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5A5D" w14:textId="77777777" w:rsidR="00DB2C53" w:rsidRDefault="00DB2C53" w:rsidP="007E7D17">
      <w:pPr>
        <w:ind w:left="-360" w:right="-270"/>
        <w:jc w:val="center"/>
        <w:rPr>
          <w:rFonts w:ascii="Times New Roman" w:hAnsi="Times New Roman" w:cs="Times New Roman"/>
          <w:b/>
          <w:sz w:val="26"/>
          <w:szCs w:val="26"/>
        </w:rPr>
      </w:pPr>
    </w:p>
    <w:p w14:paraId="3A762BC8" w14:textId="3F2B7B34" w:rsidR="00922F99" w:rsidRPr="008A04A8" w:rsidRDefault="00922F99" w:rsidP="007E7D17">
      <w:pPr>
        <w:ind w:left="-360" w:right="-270"/>
        <w:jc w:val="center"/>
        <w:rPr>
          <w:rFonts w:ascii="Times New Roman" w:hAnsi="Times New Roman" w:cs="Times New Roman"/>
          <w:b/>
          <w:sz w:val="26"/>
          <w:szCs w:val="26"/>
        </w:rPr>
      </w:pPr>
      <w:r w:rsidRPr="008A04A8">
        <w:rPr>
          <w:rFonts w:ascii="Times New Roman" w:hAnsi="Times New Roman" w:cs="Times New Roman"/>
          <w:b/>
          <w:sz w:val="26"/>
          <w:szCs w:val="26"/>
        </w:rPr>
        <w:t>UNITED METHODIST CHURCH OF CADILLAC</w:t>
      </w:r>
    </w:p>
    <w:p w14:paraId="6A14085B" w14:textId="7401524F" w:rsidR="00922F99" w:rsidRPr="008A04A8" w:rsidRDefault="00922F99" w:rsidP="007E7D17">
      <w:pPr>
        <w:tabs>
          <w:tab w:val="center" w:pos="2880"/>
        </w:tabs>
        <w:ind w:left="-360" w:right="-270"/>
        <w:jc w:val="center"/>
        <w:rPr>
          <w:rFonts w:ascii="Times New Roman" w:hAnsi="Times New Roman" w:cs="Times New Roman"/>
          <w:b/>
          <w:sz w:val="26"/>
          <w:szCs w:val="26"/>
        </w:rPr>
      </w:pPr>
      <w:r w:rsidRPr="008A04A8">
        <w:rPr>
          <w:rFonts w:ascii="Times New Roman" w:hAnsi="Times New Roman" w:cs="Times New Roman"/>
          <w:b/>
          <w:sz w:val="26"/>
          <w:szCs w:val="26"/>
        </w:rPr>
        <w:t xml:space="preserve">REV. </w:t>
      </w:r>
      <w:r w:rsidR="00A518B0">
        <w:rPr>
          <w:rFonts w:ascii="Times New Roman" w:hAnsi="Times New Roman" w:cs="Times New Roman"/>
          <w:b/>
          <w:sz w:val="26"/>
          <w:szCs w:val="26"/>
        </w:rPr>
        <w:t>EARL DETWILER</w:t>
      </w:r>
    </w:p>
    <w:p w14:paraId="386BC6FF" w14:textId="50148F04" w:rsidR="009B4177" w:rsidRPr="008A04A8" w:rsidRDefault="001E710C" w:rsidP="001E710C">
      <w:pPr>
        <w:pBdr>
          <w:bottom w:val="single" w:sz="12" w:space="5" w:color="auto"/>
        </w:pBdr>
        <w:tabs>
          <w:tab w:val="center" w:pos="2880"/>
        </w:tabs>
        <w:ind w:left="-360" w:right="-270"/>
        <w:jc w:val="center"/>
        <w:rPr>
          <w:rFonts w:ascii="Times New Roman" w:hAnsi="Times New Roman" w:cs="Times New Roman"/>
          <w:b/>
          <w:sz w:val="26"/>
          <w:szCs w:val="26"/>
        </w:rPr>
      </w:pPr>
      <w:r w:rsidRPr="008A04A8">
        <w:rPr>
          <w:rFonts w:ascii="Times New Roman" w:hAnsi="Times New Roman" w:cs="Times New Roman"/>
          <w:b/>
          <w:sz w:val="26"/>
          <w:szCs w:val="26"/>
        </w:rPr>
        <w:t>S</w:t>
      </w:r>
      <w:r w:rsidR="00C378E3" w:rsidRPr="008A04A8">
        <w:rPr>
          <w:rFonts w:ascii="Times New Roman" w:hAnsi="Times New Roman" w:cs="Times New Roman"/>
          <w:b/>
          <w:sz w:val="26"/>
          <w:szCs w:val="26"/>
        </w:rPr>
        <w:t>UNDAY</w:t>
      </w:r>
      <w:r w:rsidR="00BC560B" w:rsidRPr="008A04A8">
        <w:rPr>
          <w:rFonts w:ascii="Times New Roman" w:hAnsi="Times New Roman" w:cs="Times New Roman"/>
          <w:b/>
          <w:sz w:val="26"/>
          <w:szCs w:val="26"/>
        </w:rPr>
        <w:t>,</w:t>
      </w:r>
      <w:r w:rsidR="00A3740B" w:rsidRPr="008A04A8">
        <w:rPr>
          <w:rFonts w:ascii="Times New Roman" w:hAnsi="Times New Roman" w:cs="Times New Roman"/>
          <w:b/>
          <w:sz w:val="26"/>
          <w:szCs w:val="26"/>
        </w:rPr>
        <w:t xml:space="preserve"> </w:t>
      </w:r>
      <w:r w:rsidR="006E7DEB">
        <w:rPr>
          <w:rFonts w:ascii="Times New Roman" w:hAnsi="Times New Roman" w:cs="Times New Roman"/>
          <w:b/>
          <w:sz w:val="26"/>
          <w:szCs w:val="26"/>
        </w:rPr>
        <w:t>OCTOBER 1</w:t>
      </w:r>
      <w:r w:rsidR="0046749B">
        <w:rPr>
          <w:rFonts w:ascii="Times New Roman" w:hAnsi="Times New Roman" w:cs="Times New Roman"/>
          <w:b/>
          <w:sz w:val="26"/>
          <w:szCs w:val="26"/>
        </w:rPr>
        <w:t>9</w:t>
      </w:r>
      <w:r w:rsidR="00B7416A" w:rsidRPr="008A04A8">
        <w:rPr>
          <w:rFonts w:ascii="Times New Roman" w:hAnsi="Times New Roman" w:cs="Times New Roman"/>
          <w:b/>
          <w:sz w:val="26"/>
          <w:szCs w:val="26"/>
        </w:rPr>
        <w:t>, 2025</w:t>
      </w:r>
    </w:p>
    <w:p w14:paraId="008C1296" w14:textId="0B1FA1C2" w:rsidR="001E710C" w:rsidRPr="008A04A8" w:rsidRDefault="001E710C" w:rsidP="00A3341F">
      <w:pPr>
        <w:ind w:left="-360" w:right="-288"/>
        <w:rPr>
          <w:rFonts w:ascii="Times New Roman" w:hAnsi="Times New Roman" w:cs="Times New Roman"/>
          <w:b/>
          <w:sz w:val="21"/>
          <w:szCs w:val="21"/>
        </w:rPr>
      </w:pPr>
    </w:p>
    <w:p w14:paraId="723CD14F" w14:textId="7103B0DF" w:rsidR="002F72F3" w:rsidRPr="008A04A8" w:rsidRDefault="002A5195" w:rsidP="00614360">
      <w:pPr>
        <w:ind w:left="-360" w:right="-288"/>
        <w:rPr>
          <w:rFonts w:ascii="Times New Roman" w:hAnsi="Times New Roman" w:cs="Times New Roman"/>
          <w:b/>
          <w:bCs/>
        </w:rPr>
      </w:pPr>
      <w:r w:rsidRPr="008A04A8">
        <w:rPr>
          <w:rFonts w:ascii="Times New Roman" w:hAnsi="Times New Roman" w:cs="Times New Roman"/>
          <w:b/>
        </w:rPr>
        <w:t>PRELUDE</w:t>
      </w:r>
      <w:r w:rsidR="00415ED6" w:rsidRPr="008A04A8">
        <w:rPr>
          <w:rFonts w:ascii="Times New Roman" w:hAnsi="Times New Roman" w:cs="Times New Roman"/>
          <w:b/>
        </w:rPr>
        <w:tab/>
      </w:r>
      <w:r w:rsidR="00415ED6" w:rsidRPr="008A04A8">
        <w:rPr>
          <w:rFonts w:ascii="Times New Roman" w:hAnsi="Times New Roman" w:cs="Times New Roman"/>
          <w:b/>
        </w:rPr>
        <w:tab/>
      </w:r>
      <w:r w:rsidR="00EA6897" w:rsidRPr="008A04A8">
        <w:rPr>
          <w:rFonts w:ascii="Times New Roman" w:hAnsi="Times New Roman" w:cs="Times New Roman"/>
          <w:b/>
        </w:rPr>
        <w:tab/>
      </w:r>
      <w:r w:rsidR="00EA6897" w:rsidRPr="008A04A8">
        <w:rPr>
          <w:rFonts w:ascii="Times New Roman" w:hAnsi="Times New Roman" w:cs="Times New Roman"/>
          <w:b/>
        </w:rPr>
        <w:tab/>
      </w:r>
      <w:r w:rsidR="00EA6897" w:rsidRPr="008A04A8">
        <w:rPr>
          <w:rFonts w:ascii="Times New Roman" w:hAnsi="Times New Roman" w:cs="Times New Roman"/>
          <w:b/>
        </w:rPr>
        <w:tab/>
      </w:r>
      <w:r w:rsidR="00EA6897" w:rsidRPr="008A04A8">
        <w:rPr>
          <w:rFonts w:ascii="Times New Roman" w:hAnsi="Times New Roman" w:cs="Times New Roman"/>
          <w:b/>
        </w:rPr>
        <w:tab/>
      </w:r>
    </w:p>
    <w:p w14:paraId="0F967134" w14:textId="35A54F00" w:rsidR="002B3A09" w:rsidRPr="008A04A8" w:rsidRDefault="006E3051" w:rsidP="00614360">
      <w:pPr>
        <w:ind w:left="-360" w:right="-288"/>
        <w:rPr>
          <w:rFonts w:ascii="Times New Roman" w:hAnsi="Times New Roman" w:cs="Times New Roman"/>
          <w:b/>
        </w:rPr>
      </w:pPr>
      <w:r w:rsidRPr="008A04A8">
        <w:rPr>
          <w:rFonts w:ascii="Times New Roman" w:hAnsi="Times New Roman" w:cs="Times New Roman"/>
          <w:b/>
          <w:bCs/>
          <w:sz w:val="20"/>
          <w:szCs w:val="20"/>
        </w:rPr>
        <w:t xml:space="preserve">                        </w:t>
      </w:r>
      <w:r w:rsidR="00AE337E" w:rsidRPr="008A04A8">
        <w:rPr>
          <w:rFonts w:ascii="Times New Roman" w:hAnsi="Times New Roman" w:cs="Times New Roman"/>
          <w:b/>
          <w:bCs/>
          <w:sz w:val="20"/>
          <w:szCs w:val="20"/>
        </w:rPr>
        <w:t xml:space="preserve"> </w:t>
      </w:r>
      <w:r w:rsidRPr="008A04A8">
        <w:rPr>
          <w:rFonts w:ascii="Times New Roman" w:hAnsi="Times New Roman" w:cs="Times New Roman"/>
          <w:b/>
          <w:bCs/>
          <w:sz w:val="20"/>
          <w:szCs w:val="20"/>
        </w:rPr>
        <w:t xml:space="preserve"> </w:t>
      </w:r>
      <w:r w:rsidR="00BC2953" w:rsidRPr="008A04A8">
        <w:rPr>
          <w:rFonts w:ascii="Times New Roman" w:hAnsi="Times New Roman" w:cs="Times New Roman"/>
          <w:b/>
          <w:bCs/>
          <w:sz w:val="20"/>
          <w:szCs w:val="20"/>
        </w:rPr>
        <w:t xml:space="preserve">      </w:t>
      </w:r>
    </w:p>
    <w:p w14:paraId="647D46A6" w14:textId="77777777" w:rsidR="002B3A09" w:rsidRPr="008A04A8" w:rsidRDefault="002B3A09" w:rsidP="00A3341F">
      <w:pPr>
        <w:ind w:left="-360" w:right="-288"/>
        <w:rPr>
          <w:rFonts w:ascii="Times New Roman" w:hAnsi="Times New Roman" w:cs="Times New Roman"/>
          <w:b/>
        </w:rPr>
      </w:pPr>
      <w:r w:rsidRPr="008A04A8">
        <w:rPr>
          <w:rFonts w:ascii="Times New Roman" w:hAnsi="Times New Roman" w:cs="Times New Roman"/>
          <w:b/>
        </w:rPr>
        <w:t>BRINGING IN THE LIGHT OF CHRIST</w:t>
      </w:r>
    </w:p>
    <w:p w14:paraId="3DF98A76" w14:textId="77777777" w:rsidR="002B3A09" w:rsidRPr="008A04A8" w:rsidRDefault="002B3A09" w:rsidP="00A3341F">
      <w:pPr>
        <w:ind w:left="-360" w:right="-288"/>
        <w:rPr>
          <w:rFonts w:ascii="Times New Roman" w:hAnsi="Times New Roman" w:cs="Times New Roman"/>
          <w:b/>
        </w:rPr>
      </w:pPr>
    </w:p>
    <w:p w14:paraId="1A5C375C" w14:textId="65EC32DB" w:rsidR="002B3A09" w:rsidRPr="008A04A8" w:rsidRDefault="002B3A09" w:rsidP="00A3341F">
      <w:pPr>
        <w:ind w:left="-360" w:right="-288"/>
        <w:rPr>
          <w:rFonts w:ascii="Times New Roman" w:hAnsi="Times New Roman" w:cs="Times New Roman"/>
          <w:b/>
        </w:rPr>
      </w:pPr>
      <w:r w:rsidRPr="008A04A8">
        <w:rPr>
          <w:rFonts w:ascii="Times New Roman" w:hAnsi="Times New Roman" w:cs="Times New Roman"/>
          <w:b/>
        </w:rPr>
        <w:t>WELCOME</w:t>
      </w:r>
      <w:r w:rsidR="00010546" w:rsidRPr="008A04A8">
        <w:rPr>
          <w:rFonts w:ascii="Times New Roman" w:hAnsi="Times New Roman" w:cs="Times New Roman"/>
          <w:b/>
        </w:rPr>
        <w:t xml:space="preserve"> AND </w:t>
      </w:r>
      <w:r w:rsidRPr="008A04A8">
        <w:rPr>
          <w:rFonts w:ascii="Times New Roman" w:hAnsi="Times New Roman" w:cs="Times New Roman"/>
          <w:b/>
        </w:rPr>
        <w:t xml:space="preserve">ANNOUNCEMENTS </w:t>
      </w:r>
    </w:p>
    <w:p w14:paraId="6E53F9EB" w14:textId="77777777" w:rsidR="005F007F" w:rsidRPr="008A04A8" w:rsidRDefault="005F007F" w:rsidP="006409D1">
      <w:pPr>
        <w:ind w:left="-360" w:right="-288"/>
        <w:jc w:val="center"/>
        <w:rPr>
          <w:rFonts w:ascii="Times New Roman" w:hAnsi="Times New Roman" w:cs="Times New Roman"/>
          <w:b/>
          <w:sz w:val="21"/>
          <w:szCs w:val="21"/>
        </w:rPr>
      </w:pPr>
    </w:p>
    <w:p w14:paraId="377B6A17" w14:textId="690FD357" w:rsidR="006937C7" w:rsidRPr="008A04A8" w:rsidRDefault="006409D1" w:rsidP="006409D1">
      <w:pPr>
        <w:ind w:left="-360" w:right="-288"/>
        <w:jc w:val="center"/>
        <w:rPr>
          <w:rFonts w:ascii="Times New Roman" w:hAnsi="Times New Roman" w:cs="Times New Roman"/>
          <w:b/>
          <w:sz w:val="24"/>
          <w:szCs w:val="24"/>
        </w:rPr>
      </w:pPr>
      <w:r w:rsidRPr="008A04A8">
        <w:rPr>
          <w:rFonts w:ascii="Times New Roman" w:hAnsi="Times New Roman" w:cs="Times New Roman"/>
          <w:b/>
          <w:sz w:val="24"/>
          <w:szCs w:val="24"/>
        </w:rPr>
        <w:t xml:space="preserve">WE </w:t>
      </w:r>
      <w:r w:rsidR="00AF6E74" w:rsidRPr="008A04A8">
        <w:rPr>
          <w:rFonts w:ascii="Times New Roman" w:hAnsi="Times New Roman" w:cs="Times New Roman"/>
          <w:b/>
          <w:sz w:val="24"/>
          <w:szCs w:val="24"/>
        </w:rPr>
        <w:t>ENTER INTO GOD’S DIVINE PRESENCE</w:t>
      </w:r>
    </w:p>
    <w:p w14:paraId="6A478593" w14:textId="77777777" w:rsidR="00AF6E74" w:rsidRPr="008A04A8" w:rsidRDefault="00AF6E74" w:rsidP="006409D1">
      <w:pPr>
        <w:ind w:left="-360" w:right="-288"/>
        <w:jc w:val="center"/>
        <w:rPr>
          <w:rFonts w:ascii="Times New Roman" w:hAnsi="Times New Roman" w:cs="Times New Roman"/>
          <w:b/>
          <w:sz w:val="24"/>
          <w:szCs w:val="24"/>
        </w:rPr>
      </w:pPr>
    </w:p>
    <w:p w14:paraId="23C189AC" w14:textId="473C4989" w:rsidR="00AF6E74" w:rsidRPr="008A04A8" w:rsidRDefault="00AF6E74" w:rsidP="00AF6E74">
      <w:pPr>
        <w:ind w:left="-450" w:right="-288"/>
        <w:jc w:val="left"/>
        <w:rPr>
          <w:rFonts w:ascii="Times New Roman" w:hAnsi="Times New Roman" w:cs="Times New Roman"/>
          <w:b/>
        </w:rPr>
      </w:pPr>
      <w:r w:rsidRPr="008A04A8">
        <w:rPr>
          <w:rFonts w:ascii="Times New Roman" w:hAnsi="Times New Roman" w:cs="Times New Roman"/>
          <w:b/>
        </w:rPr>
        <w:t>*CALL TO WORSHIP</w:t>
      </w:r>
      <w:r w:rsidR="00BC599B">
        <w:rPr>
          <w:rFonts w:ascii="Times New Roman" w:hAnsi="Times New Roman" w:cs="Times New Roman"/>
          <w:b/>
        </w:rPr>
        <w:t xml:space="preserve"> </w:t>
      </w:r>
      <w:r w:rsidR="00461B45">
        <w:rPr>
          <w:rFonts w:ascii="Times New Roman" w:hAnsi="Times New Roman" w:cs="Times New Roman"/>
          <w:b/>
        </w:rPr>
        <w:t>(Come into God’s presence with singing</w:t>
      </w:r>
      <w:r w:rsidR="00BC599B">
        <w:rPr>
          <w:rFonts w:ascii="Times New Roman" w:hAnsi="Times New Roman" w:cs="Times New Roman"/>
          <w:b/>
        </w:rPr>
        <w:t>)</w:t>
      </w:r>
    </w:p>
    <w:p w14:paraId="737DFE6B" w14:textId="5FCBBFF1" w:rsidR="00BC599B" w:rsidRPr="008A04A8" w:rsidRDefault="00AF6E74" w:rsidP="00461B45">
      <w:pPr>
        <w:ind w:left="-450" w:right="-288"/>
        <w:jc w:val="left"/>
        <w:rPr>
          <w:rFonts w:ascii="Times New Roman" w:hAnsi="Times New Roman" w:cs="Times New Roman"/>
          <w:b/>
        </w:rPr>
      </w:pPr>
      <w:r w:rsidRPr="008A04A8">
        <w:rPr>
          <w:rFonts w:ascii="Times New Roman" w:hAnsi="Times New Roman" w:cs="Times New Roman"/>
          <w:bCs/>
        </w:rPr>
        <w:t xml:space="preserve">  </w:t>
      </w:r>
      <w:r w:rsidR="00BC599B">
        <w:rPr>
          <w:rFonts w:ascii="Times New Roman" w:hAnsi="Times New Roman" w:cs="Times New Roman"/>
          <w:bCs/>
        </w:rPr>
        <w:t xml:space="preserve"> </w:t>
      </w:r>
      <w:r w:rsidR="00BC599B">
        <w:rPr>
          <w:rFonts w:ascii="Times New Roman" w:hAnsi="Times New Roman" w:cs="Times New Roman"/>
          <w:bCs/>
        </w:rPr>
        <w:tab/>
      </w:r>
      <w:r w:rsidR="00461B45">
        <w:rPr>
          <w:rFonts w:ascii="Times New Roman" w:hAnsi="Times New Roman" w:cs="Times New Roman"/>
          <w:bCs/>
        </w:rPr>
        <w:t xml:space="preserve">                        </w:t>
      </w:r>
      <w:r w:rsidR="00461B45" w:rsidRPr="00461B45">
        <w:rPr>
          <w:rFonts w:ascii="Times New Roman" w:hAnsi="Times New Roman" w:cs="Times New Roman"/>
          <w:b/>
        </w:rPr>
        <w:t>“</w:t>
      </w:r>
      <w:r w:rsidR="0046749B" w:rsidRPr="0046749B">
        <w:rPr>
          <w:rFonts w:ascii="Times New Roman" w:hAnsi="Times New Roman" w:cs="Times New Roman"/>
          <w:b/>
        </w:rPr>
        <w:t xml:space="preserve">How Majestic is Your </w:t>
      </w:r>
      <w:proofErr w:type="gramStart"/>
      <w:r w:rsidR="0046749B" w:rsidRPr="0046749B">
        <w:rPr>
          <w:rFonts w:ascii="Times New Roman" w:hAnsi="Times New Roman" w:cs="Times New Roman"/>
          <w:b/>
        </w:rPr>
        <w:t>Name</w:t>
      </w:r>
      <w:r w:rsidR="0046749B">
        <w:rPr>
          <w:rFonts w:ascii="Times New Roman" w:hAnsi="Times New Roman" w:cs="Times New Roman"/>
          <w:b/>
        </w:rPr>
        <w:t>”</w:t>
      </w:r>
      <w:r w:rsidR="0046749B" w:rsidRPr="0046749B">
        <w:rPr>
          <w:rFonts w:ascii="Times New Roman" w:hAnsi="Times New Roman" w:cs="Times New Roman"/>
          <w:b/>
        </w:rPr>
        <w:t xml:space="preserve">   </w:t>
      </w:r>
      <w:proofErr w:type="gramEnd"/>
      <w:r w:rsidR="0046749B" w:rsidRPr="0046749B">
        <w:rPr>
          <w:rFonts w:ascii="Times New Roman" w:hAnsi="Times New Roman" w:cs="Times New Roman"/>
          <w:b/>
        </w:rPr>
        <w:t xml:space="preserve">                    </w:t>
      </w:r>
      <w:r w:rsidR="0046749B">
        <w:rPr>
          <w:rFonts w:ascii="Times New Roman" w:hAnsi="Times New Roman" w:cs="Times New Roman"/>
          <w:b/>
        </w:rPr>
        <w:t xml:space="preserve">  T</w:t>
      </w:r>
      <w:r w:rsidR="0046749B" w:rsidRPr="0046749B">
        <w:rPr>
          <w:rFonts w:ascii="Times New Roman" w:hAnsi="Times New Roman" w:cs="Times New Roman"/>
          <w:b/>
        </w:rPr>
        <w:t>FWS 2023</w:t>
      </w:r>
      <w:r w:rsidR="00461B45">
        <w:rPr>
          <w:rFonts w:ascii="Times New Roman" w:hAnsi="Times New Roman" w:cs="Times New Roman"/>
          <w:bCs/>
        </w:rPr>
        <w:t xml:space="preserve">                     </w:t>
      </w:r>
      <w:r w:rsidR="00E43325">
        <w:rPr>
          <w:rFonts w:ascii="Times New Roman" w:hAnsi="Times New Roman" w:cs="Times New Roman"/>
          <w:bCs/>
        </w:rPr>
        <w:t xml:space="preserve">   </w:t>
      </w:r>
    </w:p>
    <w:p w14:paraId="1FEAB682" w14:textId="77777777" w:rsidR="006409D1" w:rsidRPr="008A04A8" w:rsidRDefault="006409D1" w:rsidP="006409D1">
      <w:pPr>
        <w:ind w:left="-360" w:right="-288"/>
        <w:jc w:val="center"/>
        <w:rPr>
          <w:rFonts w:ascii="Times New Roman" w:hAnsi="Times New Roman" w:cs="Times New Roman"/>
          <w:b/>
          <w:sz w:val="21"/>
          <w:szCs w:val="21"/>
        </w:rPr>
      </w:pPr>
    </w:p>
    <w:p w14:paraId="71F228DB" w14:textId="666C828A" w:rsidR="00614360" w:rsidRPr="008A04A8" w:rsidRDefault="00614360" w:rsidP="00614360">
      <w:pPr>
        <w:shd w:val="clear" w:color="auto" w:fill="FFFFFF"/>
        <w:ind w:left="-450"/>
        <w:rPr>
          <w:rFonts w:ascii="Times New Roman" w:hAnsi="Times New Roman" w:cs="Times New Roman"/>
          <w:b/>
        </w:rPr>
      </w:pPr>
      <w:r w:rsidRPr="008A04A8">
        <w:rPr>
          <w:rFonts w:ascii="Times New Roman" w:hAnsi="Times New Roman" w:cs="Times New Roman"/>
          <w:b/>
        </w:rPr>
        <w:t>*</w:t>
      </w:r>
      <w:r w:rsidR="00665797" w:rsidRPr="008A04A8">
        <w:rPr>
          <w:rFonts w:ascii="Times New Roman" w:hAnsi="Times New Roman" w:cs="Times New Roman"/>
          <w:b/>
        </w:rPr>
        <w:t xml:space="preserve">OPENING </w:t>
      </w:r>
      <w:r w:rsidRPr="008A04A8">
        <w:rPr>
          <w:rFonts w:ascii="Times New Roman" w:hAnsi="Times New Roman" w:cs="Times New Roman"/>
          <w:b/>
        </w:rPr>
        <w:t xml:space="preserve">HYMN </w:t>
      </w:r>
      <w:r w:rsidRPr="008A04A8">
        <w:rPr>
          <w:rFonts w:ascii="Times New Roman" w:hAnsi="Times New Roman" w:cs="Times New Roman"/>
          <w:b/>
        </w:rPr>
        <w:tab/>
      </w:r>
      <w:r w:rsidRPr="008A04A8">
        <w:rPr>
          <w:rFonts w:ascii="Times New Roman" w:hAnsi="Times New Roman" w:cs="Times New Roman"/>
          <w:b/>
        </w:rPr>
        <w:tab/>
      </w:r>
      <w:r w:rsidRPr="008A04A8">
        <w:rPr>
          <w:rFonts w:ascii="Times New Roman" w:hAnsi="Times New Roman" w:cs="Times New Roman"/>
          <w:b/>
        </w:rPr>
        <w:tab/>
      </w:r>
      <w:r w:rsidR="0049796E">
        <w:rPr>
          <w:rFonts w:ascii="Times New Roman" w:hAnsi="Times New Roman" w:cs="Times New Roman"/>
          <w:b/>
        </w:rPr>
        <w:tab/>
      </w:r>
      <w:r w:rsidR="0049796E">
        <w:rPr>
          <w:rFonts w:ascii="Times New Roman" w:hAnsi="Times New Roman" w:cs="Times New Roman"/>
          <w:b/>
        </w:rPr>
        <w:tab/>
        <w:t xml:space="preserve">          </w:t>
      </w:r>
      <w:r w:rsidR="00E43325">
        <w:rPr>
          <w:rFonts w:ascii="Times New Roman" w:hAnsi="Times New Roman" w:cs="Times New Roman"/>
          <w:b/>
        </w:rPr>
        <w:t xml:space="preserve">     </w:t>
      </w:r>
      <w:r w:rsidRPr="008A04A8">
        <w:rPr>
          <w:rFonts w:ascii="Times New Roman" w:hAnsi="Times New Roman" w:cs="Times New Roman"/>
          <w:b/>
        </w:rPr>
        <w:t xml:space="preserve">UMH </w:t>
      </w:r>
      <w:r w:rsidR="001A745F">
        <w:rPr>
          <w:rFonts w:ascii="Times New Roman" w:hAnsi="Times New Roman" w:cs="Times New Roman"/>
          <w:b/>
        </w:rPr>
        <w:t>89</w:t>
      </w:r>
    </w:p>
    <w:p w14:paraId="1B81B396" w14:textId="7AAE5689" w:rsidR="00614360" w:rsidRPr="008A04A8" w:rsidRDefault="00614360" w:rsidP="00614360">
      <w:pPr>
        <w:shd w:val="clear" w:color="auto" w:fill="FFFFFF"/>
        <w:ind w:left="-450"/>
        <w:jc w:val="center"/>
        <w:rPr>
          <w:rFonts w:ascii="Times New Roman" w:hAnsi="Times New Roman" w:cs="Times New Roman"/>
          <w:b/>
        </w:rPr>
      </w:pPr>
      <w:r w:rsidRPr="008A04A8">
        <w:rPr>
          <w:rFonts w:ascii="Times New Roman" w:hAnsi="Times New Roman" w:cs="Times New Roman"/>
          <w:b/>
        </w:rPr>
        <w:t>“</w:t>
      </w:r>
      <w:r w:rsidR="0046749B">
        <w:rPr>
          <w:rFonts w:ascii="Times New Roman" w:hAnsi="Times New Roman" w:cs="Times New Roman"/>
          <w:b/>
        </w:rPr>
        <w:t>Joyful, Joyful, We Adore Thee</w:t>
      </w:r>
      <w:r w:rsidRPr="008A04A8">
        <w:rPr>
          <w:rFonts w:ascii="Times New Roman" w:hAnsi="Times New Roman" w:cs="Times New Roman"/>
          <w:b/>
        </w:rPr>
        <w:t>”</w:t>
      </w:r>
    </w:p>
    <w:p w14:paraId="2849FF0C" w14:textId="77777777" w:rsidR="00614360" w:rsidRPr="008A04A8" w:rsidRDefault="00614360" w:rsidP="00614360">
      <w:pPr>
        <w:shd w:val="clear" w:color="auto" w:fill="FFFFFF"/>
        <w:ind w:left="-450"/>
        <w:rPr>
          <w:rFonts w:ascii="Times New Roman" w:hAnsi="Times New Roman" w:cs="Times New Roman"/>
          <w:b/>
        </w:rPr>
      </w:pPr>
    </w:p>
    <w:p w14:paraId="3AF4C865" w14:textId="77777777" w:rsidR="006409D1" w:rsidRPr="008A04A8" w:rsidRDefault="006409D1" w:rsidP="006409D1">
      <w:pPr>
        <w:shd w:val="clear" w:color="auto" w:fill="FFFFFF"/>
        <w:ind w:left="-450"/>
        <w:rPr>
          <w:rFonts w:ascii="Times New Roman" w:hAnsi="Times New Roman" w:cs="Times New Roman"/>
          <w:b/>
        </w:rPr>
      </w:pPr>
      <w:r w:rsidRPr="008A04A8">
        <w:rPr>
          <w:rFonts w:ascii="Times New Roman" w:hAnsi="Times New Roman" w:cs="Times New Roman"/>
          <w:b/>
        </w:rPr>
        <w:t>*UNISON OPENING PRAYER</w:t>
      </w:r>
    </w:p>
    <w:p w14:paraId="07576A58" w14:textId="55CDB5E5" w:rsidR="001A745F" w:rsidRDefault="001A745F" w:rsidP="00CD17AD">
      <w:pPr>
        <w:shd w:val="clear" w:color="auto" w:fill="FFFFFF"/>
        <w:ind w:left="-360" w:right="-270"/>
        <w:rPr>
          <w:rFonts w:ascii="Times New Roman" w:hAnsi="Times New Roman" w:cs="Times New Roman"/>
          <w:b/>
        </w:rPr>
      </w:pPr>
      <w:r w:rsidRPr="001A745F">
        <w:rPr>
          <w:rFonts w:ascii="Times New Roman" w:hAnsi="Times New Roman" w:cs="Times New Roman"/>
          <w:b/>
        </w:rPr>
        <w:t>You, O God are an awesome God.  You reign with power and love.</w:t>
      </w:r>
      <w:r w:rsidR="001C6CA3">
        <w:rPr>
          <w:rFonts w:ascii="Times New Roman" w:hAnsi="Times New Roman" w:cs="Times New Roman"/>
          <w:b/>
        </w:rPr>
        <w:t xml:space="preserve"> </w:t>
      </w:r>
      <w:r w:rsidRPr="001A745F">
        <w:rPr>
          <w:rFonts w:ascii="Times New Roman" w:hAnsi="Times New Roman" w:cs="Times New Roman"/>
          <w:b/>
        </w:rPr>
        <w:t>We dare to come into your presence except by the blood of Christ.</w:t>
      </w:r>
      <w:r w:rsidR="001C6CA3">
        <w:rPr>
          <w:rFonts w:ascii="Times New Roman" w:hAnsi="Times New Roman" w:cs="Times New Roman"/>
          <w:b/>
        </w:rPr>
        <w:t xml:space="preserve"> </w:t>
      </w:r>
      <w:r w:rsidRPr="001A745F">
        <w:rPr>
          <w:rFonts w:ascii="Times New Roman" w:hAnsi="Times New Roman" w:cs="Times New Roman"/>
          <w:b/>
        </w:rPr>
        <w:t>He paved our way directly to your throne and we will walk the walk straight before you.  We know you love us.  We know you care.  We come before you now with open hearts</w:t>
      </w:r>
      <w:r w:rsidR="001C6CA3">
        <w:rPr>
          <w:rFonts w:ascii="Times New Roman" w:hAnsi="Times New Roman" w:cs="Times New Roman"/>
          <w:b/>
        </w:rPr>
        <w:t>. AMEN.</w:t>
      </w:r>
    </w:p>
    <w:p w14:paraId="2F8E6767" w14:textId="77777777" w:rsidR="001A745F" w:rsidRDefault="001A745F" w:rsidP="001A745F">
      <w:pPr>
        <w:shd w:val="clear" w:color="auto" w:fill="FFFFFF"/>
        <w:ind w:left="-450"/>
        <w:jc w:val="center"/>
        <w:rPr>
          <w:rFonts w:ascii="Times New Roman" w:hAnsi="Times New Roman" w:cs="Times New Roman"/>
          <w:b/>
        </w:rPr>
      </w:pPr>
    </w:p>
    <w:p w14:paraId="1FB4999C" w14:textId="3F976F1C" w:rsidR="000A5C63" w:rsidRPr="008A04A8" w:rsidRDefault="006409D1" w:rsidP="001A745F">
      <w:pPr>
        <w:shd w:val="clear" w:color="auto" w:fill="FFFFFF"/>
        <w:ind w:left="-450"/>
        <w:jc w:val="center"/>
        <w:rPr>
          <w:rFonts w:ascii="Times New Roman" w:hAnsi="Times New Roman" w:cs="Times New Roman"/>
          <w:b/>
          <w:bCs/>
          <w:sz w:val="24"/>
          <w:szCs w:val="24"/>
        </w:rPr>
      </w:pPr>
      <w:r w:rsidRPr="008A04A8">
        <w:rPr>
          <w:rFonts w:ascii="Times New Roman" w:hAnsi="Times New Roman" w:cs="Times New Roman"/>
          <w:b/>
          <w:bCs/>
          <w:sz w:val="24"/>
          <w:szCs w:val="24"/>
        </w:rPr>
        <w:t xml:space="preserve">WE </w:t>
      </w:r>
      <w:r w:rsidR="00CB2611">
        <w:rPr>
          <w:rFonts w:ascii="Times New Roman" w:hAnsi="Times New Roman" w:cs="Times New Roman"/>
          <w:b/>
          <w:bCs/>
          <w:sz w:val="24"/>
          <w:szCs w:val="24"/>
        </w:rPr>
        <w:t>OPEN OUR HEARTS</w:t>
      </w:r>
      <w:r w:rsidR="00665797" w:rsidRPr="008A04A8">
        <w:rPr>
          <w:rFonts w:ascii="Times New Roman" w:hAnsi="Times New Roman" w:cs="Times New Roman"/>
          <w:b/>
          <w:bCs/>
          <w:sz w:val="24"/>
          <w:szCs w:val="24"/>
        </w:rPr>
        <w:t xml:space="preserve"> TO GOD</w:t>
      </w:r>
    </w:p>
    <w:p w14:paraId="2AA42558" w14:textId="77777777" w:rsidR="00A13B2B" w:rsidRPr="008A04A8" w:rsidRDefault="00A13B2B" w:rsidP="00A13B2B">
      <w:pPr>
        <w:shd w:val="clear" w:color="auto" w:fill="FFFFFF"/>
        <w:ind w:left="-450"/>
        <w:jc w:val="center"/>
        <w:rPr>
          <w:b/>
          <w:bCs/>
        </w:rPr>
      </w:pPr>
    </w:p>
    <w:p w14:paraId="06734368" w14:textId="42AD0B0C" w:rsidR="00AE337E" w:rsidRDefault="0004344F" w:rsidP="005E06BB">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 </w:t>
      </w:r>
      <w:r w:rsidR="00665797" w:rsidRPr="008A04A8">
        <w:rPr>
          <w:b/>
          <w:bCs/>
          <w:sz w:val="22"/>
          <w:szCs w:val="22"/>
        </w:rPr>
        <w:t xml:space="preserve">CALL TO </w:t>
      </w:r>
      <w:r w:rsidR="00CD17AD">
        <w:rPr>
          <w:b/>
          <w:bCs/>
          <w:sz w:val="22"/>
          <w:szCs w:val="22"/>
        </w:rPr>
        <w:t xml:space="preserve">BE SPIRITUALLY WHOLE                       </w:t>
      </w:r>
      <w:r w:rsidR="005E06BB">
        <w:rPr>
          <w:b/>
          <w:bCs/>
          <w:sz w:val="22"/>
          <w:szCs w:val="22"/>
        </w:rPr>
        <w:tab/>
        <w:t xml:space="preserve">          </w:t>
      </w:r>
      <w:r w:rsidR="00E43325">
        <w:rPr>
          <w:b/>
          <w:bCs/>
          <w:sz w:val="22"/>
          <w:szCs w:val="22"/>
        </w:rPr>
        <w:t xml:space="preserve">   </w:t>
      </w:r>
      <w:r w:rsidR="005E06BB">
        <w:rPr>
          <w:b/>
          <w:bCs/>
          <w:sz w:val="22"/>
          <w:szCs w:val="22"/>
        </w:rPr>
        <w:t xml:space="preserve">UMH </w:t>
      </w:r>
      <w:r w:rsidR="00CD17AD">
        <w:rPr>
          <w:b/>
          <w:bCs/>
          <w:sz w:val="22"/>
          <w:szCs w:val="22"/>
        </w:rPr>
        <w:t>171</w:t>
      </w:r>
    </w:p>
    <w:p w14:paraId="440AAE00" w14:textId="2544122C" w:rsidR="005E06BB" w:rsidRDefault="005E06BB" w:rsidP="005E06BB">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                                 “</w:t>
      </w:r>
      <w:r w:rsidR="00CD17AD">
        <w:rPr>
          <w:b/>
          <w:bCs/>
          <w:sz w:val="22"/>
          <w:szCs w:val="22"/>
        </w:rPr>
        <w:t>There’s Something About That Name</w:t>
      </w:r>
      <w:r>
        <w:rPr>
          <w:b/>
          <w:bCs/>
          <w:sz w:val="22"/>
          <w:szCs w:val="22"/>
        </w:rPr>
        <w:t>”</w:t>
      </w:r>
    </w:p>
    <w:p w14:paraId="5E92D284" w14:textId="162D366D" w:rsidR="00660405" w:rsidRPr="008A04A8" w:rsidRDefault="00660405" w:rsidP="00E36FCC">
      <w:pPr>
        <w:pStyle w:val="NormalWeb"/>
        <w:shd w:val="clear" w:color="auto" w:fill="FFFFFF"/>
        <w:spacing w:before="100" w:after="100"/>
        <w:ind w:left="-270" w:right="-274"/>
        <w:jc w:val="left"/>
        <w:rPr>
          <w:b/>
          <w:bCs/>
          <w:sz w:val="22"/>
          <w:szCs w:val="22"/>
        </w:rPr>
      </w:pPr>
      <w:r w:rsidRPr="008A04A8">
        <w:rPr>
          <w:b/>
          <w:bCs/>
          <w:sz w:val="22"/>
          <w:szCs w:val="22"/>
        </w:rPr>
        <w:t xml:space="preserve">A MOMENT FOR SILENT </w:t>
      </w:r>
      <w:r w:rsidR="009B4177">
        <w:rPr>
          <w:b/>
          <w:bCs/>
          <w:sz w:val="22"/>
          <w:szCs w:val="22"/>
        </w:rPr>
        <w:t>REFLECTION</w:t>
      </w:r>
    </w:p>
    <w:p w14:paraId="3F1B580C" w14:textId="6F172B47" w:rsidR="00660405" w:rsidRDefault="00660405" w:rsidP="007B337C">
      <w:pPr>
        <w:pStyle w:val="NormalWeb"/>
        <w:shd w:val="clear" w:color="auto" w:fill="FFFFFF"/>
        <w:spacing w:beforeAutospacing="0" w:afterAutospacing="0" w:line="276" w:lineRule="auto"/>
        <w:ind w:left="-270" w:right="-274"/>
        <w:jc w:val="left"/>
        <w:rPr>
          <w:b/>
          <w:bCs/>
          <w:sz w:val="22"/>
          <w:szCs w:val="22"/>
        </w:rPr>
      </w:pPr>
      <w:r w:rsidRPr="008A04A8">
        <w:rPr>
          <w:b/>
          <w:bCs/>
          <w:sz w:val="22"/>
          <w:szCs w:val="22"/>
        </w:rPr>
        <w:t xml:space="preserve">ASSURANCE OF FORGIVENESS </w:t>
      </w:r>
      <w:r w:rsidR="00CD17AD">
        <w:rPr>
          <w:b/>
          <w:bCs/>
          <w:sz w:val="22"/>
          <w:szCs w:val="22"/>
        </w:rPr>
        <w:tab/>
      </w:r>
      <w:r w:rsidR="00CD17AD">
        <w:rPr>
          <w:b/>
          <w:bCs/>
          <w:sz w:val="22"/>
          <w:szCs w:val="22"/>
        </w:rPr>
        <w:tab/>
      </w:r>
      <w:r w:rsidR="00CD17AD">
        <w:rPr>
          <w:b/>
          <w:bCs/>
          <w:sz w:val="22"/>
          <w:szCs w:val="22"/>
        </w:rPr>
        <w:tab/>
        <w:t xml:space="preserve">        </w:t>
      </w:r>
      <w:r w:rsidR="00B67E44">
        <w:rPr>
          <w:b/>
          <w:bCs/>
          <w:sz w:val="22"/>
          <w:szCs w:val="22"/>
        </w:rPr>
        <w:t xml:space="preserve">  </w:t>
      </w:r>
      <w:r w:rsidR="00CD17AD">
        <w:rPr>
          <w:b/>
          <w:bCs/>
          <w:sz w:val="22"/>
          <w:szCs w:val="22"/>
        </w:rPr>
        <w:t>TFWS 2108</w:t>
      </w:r>
    </w:p>
    <w:p w14:paraId="598673A7" w14:textId="0B223D31" w:rsidR="00CD17AD" w:rsidRPr="008A04A8" w:rsidRDefault="00CD17AD" w:rsidP="00CD17AD">
      <w:pPr>
        <w:pStyle w:val="NormalWeb"/>
        <w:shd w:val="clear" w:color="auto" w:fill="FFFFFF"/>
        <w:spacing w:beforeAutospacing="0" w:afterAutospacing="0" w:line="276" w:lineRule="auto"/>
        <w:ind w:left="-270" w:right="-274"/>
        <w:jc w:val="center"/>
        <w:rPr>
          <w:b/>
          <w:bCs/>
          <w:sz w:val="22"/>
          <w:szCs w:val="22"/>
        </w:rPr>
      </w:pPr>
      <w:r>
        <w:rPr>
          <w:b/>
          <w:bCs/>
          <w:sz w:val="22"/>
          <w:szCs w:val="22"/>
        </w:rPr>
        <w:t>“O How He Loves You and Me”</w:t>
      </w:r>
    </w:p>
    <w:p w14:paraId="51EA97C7" w14:textId="4F0AACE3" w:rsidR="007E1B90" w:rsidRPr="008A04A8" w:rsidRDefault="006409D1" w:rsidP="004B3A2C">
      <w:pPr>
        <w:pStyle w:val="NormalWeb"/>
        <w:shd w:val="clear" w:color="auto" w:fill="FFFFFF"/>
        <w:spacing w:beforeAutospacing="0" w:afterAutospacing="0" w:line="276" w:lineRule="auto"/>
        <w:ind w:left="-360" w:right="-274"/>
        <w:jc w:val="left"/>
        <w:rPr>
          <w:b/>
          <w:bCs/>
          <w:sz w:val="22"/>
          <w:szCs w:val="22"/>
        </w:rPr>
      </w:pPr>
      <w:r w:rsidRPr="008A04A8">
        <w:rPr>
          <w:b/>
          <w:bCs/>
          <w:sz w:val="22"/>
          <w:szCs w:val="22"/>
        </w:rPr>
        <w:tab/>
        <w:t xml:space="preserve">                 </w:t>
      </w:r>
      <w:r w:rsidR="00A13B2B" w:rsidRPr="008A04A8">
        <w:rPr>
          <w:b/>
          <w:bCs/>
          <w:sz w:val="22"/>
          <w:szCs w:val="22"/>
        </w:rPr>
        <w:t xml:space="preserve">  </w:t>
      </w:r>
    </w:p>
    <w:p w14:paraId="635B72D5" w14:textId="77777777" w:rsidR="00830C22" w:rsidRDefault="00830C22" w:rsidP="00660405">
      <w:pPr>
        <w:shd w:val="clear" w:color="auto" w:fill="FFFFFF"/>
        <w:ind w:left="-450"/>
        <w:jc w:val="center"/>
        <w:rPr>
          <w:rFonts w:ascii="Times New Roman" w:hAnsi="Times New Roman" w:cs="Times New Roman"/>
          <w:b/>
          <w:bCs/>
          <w:sz w:val="24"/>
          <w:szCs w:val="24"/>
        </w:rPr>
      </w:pPr>
    </w:p>
    <w:p w14:paraId="7401C8C7" w14:textId="2A499164" w:rsidR="00660405" w:rsidRPr="008A04A8" w:rsidRDefault="00660405" w:rsidP="00660405">
      <w:pPr>
        <w:shd w:val="clear" w:color="auto" w:fill="FFFFFF"/>
        <w:ind w:left="-450"/>
        <w:jc w:val="center"/>
        <w:rPr>
          <w:rFonts w:ascii="Times New Roman" w:hAnsi="Times New Roman" w:cs="Times New Roman"/>
          <w:b/>
          <w:bCs/>
          <w:sz w:val="24"/>
          <w:szCs w:val="24"/>
        </w:rPr>
      </w:pPr>
      <w:r w:rsidRPr="008A04A8">
        <w:rPr>
          <w:rFonts w:ascii="Times New Roman" w:hAnsi="Times New Roman" w:cs="Times New Roman"/>
          <w:b/>
          <w:bCs/>
          <w:sz w:val="24"/>
          <w:szCs w:val="24"/>
        </w:rPr>
        <w:t>WE HEAR GOD’S WORD PROCLAIMED</w:t>
      </w:r>
    </w:p>
    <w:p w14:paraId="1B04F3F7" w14:textId="77777777" w:rsidR="00660405" w:rsidRPr="008A04A8" w:rsidRDefault="00660405" w:rsidP="00660405">
      <w:pPr>
        <w:shd w:val="clear" w:color="auto" w:fill="FFFFFF"/>
        <w:ind w:left="-450"/>
        <w:jc w:val="center"/>
        <w:rPr>
          <w:rFonts w:ascii="Times New Roman" w:hAnsi="Times New Roman" w:cs="Times New Roman"/>
          <w:b/>
          <w:bCs/>
          <w:sz w:val="24"/>
          <w:szCs w:val="24"/>
        </w:rPr>
      </w:pPr>
    </w:p>
    <w:p w14:paraId="3E49757E" w14:textId="538C7791" w:rsidR="00396D6B" w:rsidRDefault="001C6CA3" w:rsidP="00E36FCC">
      <w:pPr>
        <w:shd w:val="clear" w:color="auto" w:fill="FFFFFF"/>
        <w:ind w:left="-270"/>
        <w:jc w:val="left"/>
        <w:rPr>
          <w:rFonts w:ascii="Times New Roman" w:hAnsi="Times New Roman" w:cs="Times New Roman"/>
          <w:b/>
          <w:bCs/>
        </w:rPr>
      </w:pPr>
      <w:r>
        <w:rPr>
          <w:rFonts w:ascii="Times New Roman" w:hAnsi="Times New Roman" w:cs="Times New Roman"/>
          <w:b/>
          <w:bCs/>
        </w:rPr>
        <w:t>CHOIR ANTHEM</w:t>
      </w:r>
      <w:r w:rsidR="007B337C" w:rsidRPr="00396D6B">
        <w:rPr>
          <w:rFonts w:ascii="Times New Roman" w:hAnsi="Times New Roman" w:cs="Times New Roman"/>
          <w:b/>
          <w:bCs/>
        </w:rPr>
        <w:t xml:space="preserve">    </w:t>
      </w:r>
      <w:r w:rsidR="00473892" w:rsidRPr="00396D6B">
        <w:rPr>
          <w:rFonts w:ascii="Times New Roman" w:hAnsi="Times New Roman" w:cs="Times New Roman"/>
          <w:b/>
          <w:bCs/>
        </w:rPr>
        <w:t xml:space="preserve">  </w:t>
      </w:r>
      <w:r w:rsidR="00396D6B">
        <w:rPr>
          <w:rFonts w:ascii="Times New Roman" w:hAnsi="Times New Roman" w:cs="Times New Roman"/>
          <w:b/>
          <w:bCs/>
        </w:rPr>
        <w:t xml:space="preserve">                                                         </w:t>
      </w:r>
      <w:r>
        <w:rPr>
          <w:rFonts w:ascii="Times New Roman" w:hAnsi="Times New Roman" w:cs="Times New Roman"/>
          <w:b/>
          <w:bCs/>
        </w:rPr>
        <w:t>Chancel Choir</w:t>
      </w:r>
      <w:r w:rsidR="00396D6B">
        <w:rPr>
          <w:rFonts w:ascii="Times New Roman" w:hAnsi="Times New Roman" w:cs="Times New Roman"/>
          <w:b/>
          <w:bCs/>
        </w:rPr>
        <w:t xml:space="preserve"> </w:t>
      </w:r>
    </w:p>
    <w:p w14:paraId="4531FBC8" w14:textId="059D96A8" w:rsidR="00473892" w:rsidRPr="0030364E" w:rsidRDefault="00396D6B" w:rsidP="00396D6B">
      <w:pPr>
        <w:shd w:val="clear" w:color="auto" w:fill="FFFFFF"/>
        <w:ind w:left="-270"/>
        <w:jc w:val="center"/>
        <w:rPr>
          <w:rFonts w:ascii="Times New Roman" w:hAnsi="Times New Roman" w:cs="Times New Roman"/>
          <w:b/>
          <w:bCs/>
        </w:rPr>
      </w:pPr>
      <w:r w:rsidRPr="0030364E">
        <w:rPr>
          <w:rFonts w:ascii="Times New Roman" w:hAnsi="Times New Roman" w:cs="Times New Roman"/>
          <w:b/>
          <w:bCs/>
        </w:rPr>
        <w:t>“</w:t>
      </w:r>
      <w:r w:rsidR="0030364E">
        <w:rPr>
          <w:rFonts w:ascii="Times New Roman" w:hAnsi="Times New Roman" w:cs="Times New Roman"/>
          <w:b/>
          <w:bCs/>
        </w:rPr>
        <w:t>My Faith Has Found a Resting Place</w:t>
      </w:r>
      <w:r w:rsidRPr="0030364E">
        <w:rPr>
          <w:rFonts w:ascii="Times New Roman" w:hAnsi="Times New Roman" w:cs="Times New Roman"/>
          <w:b/>
          <w:bCs/>
        </w:rPr>
        <w:t>”</w:t>
      </w:r>
    </w:p>
    <w:p w14:paraId="4D0B9286" w14:textId="7DD7D715" w:rsidR="00473892" w:rsidRDefault="00473892" w:rsidP="00E36FCC">
      <w:pPr>
        <w:shd w:val="clear" w:color="auto" w:fill="FFFFFF"/>
        <w:ind w:left="-270"/>
        <w:jc w:val="left"/>
        <w:rPr>
          <w:rFonts w:ascii="Times New Roman" w:hAnsi="Times New Roman" w:cs="Times New Roman"/>
          <w:b/>
          <w:bCs/>
        </w:rPr>
      </w:pPr>
      <w:r w:rsidRPr="0030364E">
        <w:rPr>
          <w:rFonts w:ascii="Times New Roman" w:hAnsi="Times New Roman" w:cs="Times New Roman"/>
          <w:b/>
          <w:bCs/>
        </w:rPr>
        <w:tab/>
      </w:r>
      <w:r w:rsidRPr="0030364E">
        <w:rPr>
          <w:rFonts w:ascii="Times New Roman" w:hAnsi="Times New Roman" w:cs="Times New Roman"/>
          <w:b/>
          <w:bCs/>
        </w:rPr>
        <w:tab/>
      </w:r>
      <w:r w:rsidRPr="0030364E">
        <w:rPr>
          <w:rFonts w:ascii="Times New Roman" w:hAnsi="Times New Roman" w:cs="Times New Roman"/>
          <w:b/>
          <w:bCs/>
        </w:rPr>
        <w:tab/>
      </w:r>
      <w:r w:rsidR="0030364E">
        <w:rPr>
          <w:rFonts w:ascii="Times New Roman" w:hAnsi="Times New Roman" w:cs="Times New Roman"/>
          <w:b/>
          <w:bCs/>
        </w:rPr>
        <w:t xml:space="preserve">                  Arr. Don Marsh</w:t>
      </w:r>
      <w:r w:rsidRPr="00396D6B">
        <w:rPr>
          <w:rFonts w:ascii="Times New Roman" w:hAnsi="Times New Roman" w:cs="Times New Roman"/>
          <w:b/>
          <w:bCs/>
        </w:rPr>
        <w:t xml:space="preserve">            </w:t>
      </w:r>
      <w:r w:rsidR="00063F44" w:rsidRPr="00396D6B">
        <w:rPr>
          <w:rFonts w:ascii="Times New Roman" w:hAnsi="Times New Roman" w:cs="Times New Roman"/>
          <w:b/>
          <w:bCs/>
        </w:rPr>
        <w:t xml:space="preserve">  </w:t>
      </w:r>
    </w:p>
    <w:p w14:paraId="3FEB551F" w14:textId="77777777" w:rsidR="00473892" w:rsidRDefault="00473892" w:rsidP="00E36FCC">
      <w:pPr>
        <w:shd w:val="clear" w:color="auto" w:fill="FFFFFF"/>
        <w:ind w:left="-270"/>
        <w:jc w:val="left"/>
        <w:rPr>
          <w:rFonts w:ascii="Times New Roman" w:hAnsi="Times New Roman" w:cs="Times New Roman"/>
          <w:b/>
          <w:bCs/>
          <w:sz w:val="20"/>
          <w:szCs w:val="20"/>
        </w:rPr>
      </w:pPr>
    </w:p>
    <w:p w14:paraId="365F909C" w14:textId="12233728" w:rsidR="00A314D8" w:rsidRPr="00A314D8" w:rsidRDefault="00A314D8" w:rsidP="00E36FCC">
      <w:pPr>
        <w:shd w:val="clear" w:color="auto" w:fill="FFFFFF"/>
        <w:ind w:left="-270"/>
        <w:jc w:val="left"/>
        <w:rPr>
          <w:rFonts w:ascii="Times New Roman" w:hAnsi="Times New Roman" w:cs="Times New Roman"/>
          <w:b/>
          <w:bCs/>
          <w:sz w:val="20"/>
          <w:szCs w:val="20"/>
        </w:rPr>
      </w:pPr>
      <w:r w:rsidRPr="00A314D8">
        <w:rPr>
          <w:rFonts w:ascii="Times New Roman" w:hAnsi="Times New Roman" w:cs="Times New Roman"/>
          <w:b/>
          <w:bCs/>
          <w:sz w:val="20"/>
          <w:szCs w:val="20"/>
        </w:rPr>
        <w:t>S</w:t>
      </w:r>
      <w:r w:rsidRPr="00FD6B9B">
        <w:rPr>
          <w:rFonts w:ascii="Times New Roman" w:hAnsi="Times New Roman" w:cs="Times New Roman"/>
          <w:b/>
          <w:bCs/>
        </w:rPr>
        <w:t>CRIPT</w:t>
      </w:r>
      <w:r w:rsidR="004472E4">
        <w:rPr>
          <w:rFonts w:ascii="Times New Roman" w:hAnsi="Times New Roman" w:cs="Times New Roman"/>
          <w:b/>
          <w:bCs/>
        </w:rPr>
        <w:t>URE</w:t>
      </w:r>
      <w:r w:rsidRPr="00FD6B9B">
        <w:rPr>
          <w:rFonts w:ascii="Times New Roman" w:hAnsi="Times New Roman" w:cs="Times New Roman"/>
          <w:b/>
          <w:bCs/>
        </w:rPr>
        <w:t xml:space="preserve"> READING</w:t>
      </w:r>
      <w:r w:rsidRPr="00FD6B9B">
        <w:rPr>
          <w:rFonts w:ascii="Times New Roman" w:hAnsi="Times New Roman" w:cs="Times New Roman"/>
          <w:b/>
          <w:bCs/>
        </w:rPr>
        <w:tab/>
        <w:t xml:space="preserve">                    </w:t>
      </w:r>
      <w:r w:rsidR="0049796E">
        <w:rPr>
          <w:rFonts w:ascii="Times New Roman" w:hAnsi="Times New Roman" w:cs="Times New Roman"/>
          <w:b/>
          <w:bCs/>
        </w:rPr>
        <w:t xml:space="preserve">                               </w:t>
      </w:r>
      <w:r w:rsidR="00E36FCC">
        <w:rPr>
          <w:rFonts w:ascii="Times New Roman" w:hAnsi="Times New Roman" w:cs="Times New Roman"/>
          <w:b/>
          <w:bCs/>
        </w:rPr>
        <w:t xml:space="preserve">    </w:t>
      </w:r>
      <w:r w:rsidR="00473892">
        <w:rPr>
          <w:rFonts w:ascii="Times New Roman" w:hAnsi="Times New Roman" w:cs="Times New Roman"/>
          <w:b/>
          <w:bCs/>
        </w:rPr>
        <w:t xml:space="preserve">   </w:t>
      </w:r>
      <w:r w:rsidR="00E36FCC">
        <w:rPr>
          <w:rFonts w:ascii="Times New Roman" w:hAnsi="Times New Roman" w:cs="Times New Roman"/>
          <w:b/>
          <w:bCs/>
        </w:rPr>
        <w:t xml:space="preserve"> </w:t>
      </w:r>
      <w:r w:rsidR="00473892">
        <w:rPr>
          <w:rFonts w:ascii="Times New Roman" w:hAnsi="Times New Roman" w:cs="Times New Roman"/>
          <w:b/>
          <w:bCs/>
        </w:rPr>
        <w:t xml:space="preserve">Luke </w:t>
      </w:r>
      <w:r w:rsidR="0087115B">
        <w:rPr>
          <w:rFonts w:ascii="Times New Roman" w:hAnsi="Times New Roman" w:cs="Times New Roman"/>
          <w:b/>
          <w:bCs/>
        </w:rPr>
        <w:t>1</w:t>
      </w:r>
      <w:r w:rsidR="00CD17AD">
        <w:rPr>
          <w:rFonts w:ascii="Times New Roman" w:hAnsi="Times New Roman" w:cs="Times New Roman"/>
          <w:b/>
          <w:bCs/>
        </w:rPr>
        <w:t>8</w:t>
      </w:r>
      <w:r w:rsidR="0087115B">
        <w:rPr>
          <w:rFonts w:ascii="Times New Roman" w:hAnsi="Times New Roman" w:cs="Times New Roman"/>
          <w:b/>
          <w:bCs/>
        </w:rPr>
        <w:t>:1-</w:t>
      </w:r>
      <w:r w:rsidR="00CD17AD">
        <w:rPr>
          <w:rFonts w:ascii="Times New Roman" w:hAnsi="Times New Roman" w:cs="Times New Roman"/>
          <w:b/>
          <w:bCs/>
        </w:rPr>
        <w:t>8</w:t>
      </w:r>
    </w:p>
    <w:p w14:paraId="67871605" w14:textId="77777777" w:rsidR="00660405" w:rsidRPr="008A04A8" w:rsidRDefault="00660405" w:rsidP="00E36FCC">
      <w:pPr>
        <w:shd w:val="clear" w:color="auto" w:fill="FFFFFF"/>
        <w:ind w:left="-270"/>
        <w:jc w:val="left"/>
        <w:rPr>
          <w:rFonts w:ascii="Times New Roman" w:hAnsi="Times New Roman" w:cs="Times New Roman"/>
          <w:b/>
          <w:bCs/>
          <w:sz w:val="24"/>
          <w:szCs w:val="24"/>
        </w:rPr>
      </w:pPr>
    </w:p>
    <w:p w14:paraId="3BDAB732" w14:textId="0B424995" w:rsidR="00473892" w:rsidRDefault="00FD6B9B" w:rsidP="00E36FCC">
      <w:pPr>
        <w:pStyle w:val="NormalWeb"/>
        <w:shd w:val="clear" w:color="auto" w:fill="FFFFFF"/>
        <w:spacing w:beforeAutospacing="0" w:afterAutospacing="0" w:line="276" w:lineRule="auto"/>
        <w:ind w:left="-270" w:right="-274"/>
        <w:rPr>
          <w:b/>
          <w:bCs/>
          <w:sz w:val="22"/>
          <w:szCs w:val="22"/>
        </w:rPr>
      </w:pPr>
      <w:r w:rsidRPr="008A04A8">
        <w:rPr>
          <w:b/>
          <w:bCs/>
          <w:sz w:val="22"/>
          <w:szCs w:val="22"/>
        </w:rPr>
        <w:t>SERMON</w:t>
      </w:r>
      <w:r w:rsidR="00BA06EB" w:rsidRPr="008A04A8">
        <w:rPr>
          <w:b/>
          <w:bCs/>
          <w:sz w:val="22"/>
          <w:szCs w:val="22"/>
        </w:rPr>
        <w:t xml:space="preserve"> </w:t>
      </w:r>
      <w:r w:rsidR="00473892">
        <w:rPr>
          <w:b/>
          <w:bCs/>
          <w:sz w:val="22"/>
          <w:szCs w:val="22"/>
        </w:rPr>
        <w:tab/>
      </w:r>
      <w:r w:rsidR="00473892">
        <w:rPr>
          <w:b/>
          <w:bCs/>
          <w:sz w:val="22"/>
          <w:szCs w:val="22"/>
        </w:rPr>
        <w:tab/>
      </w:r>
      <w:r w:rsidR="00473892">
        <w:rPr>
          <w:b/>
          <w:bCs/>
          <w:sz w:val="22"/>
          <w:szCs w:val="22"/>
        </w:rPr>
        <w:tab/>
      </w:r>
      <w:r w:rsidR="00473892">
        <w:rPr>
          <w:b/>
          <w:bCs/>
          <w:sz w:val="22"/>
          <w:szCs w:val="22"/>
        </w:rPr>
        <w:tab/>
        <w:t xml:space="preserve">                     Pastor Earl Detwiler</w:t>
      </w:r>
    </w:p>
    <w:p w14:paraId="6E379CB7" w14:textId="2259CE32" w:rsidR="00723359" w:rsidRPr="008A04A8" w:rsidRDefault="00BE6BBA" w:rsidP="00E36FCC">
      <w:pPr>
        <w:pStyle w:val="NormalWeb"/>
        <w:shd w:val="clear" w:color="auto" w:fill="FFFFFF"/>
        <w:spacing w:beforeAutospacing="0" w:afterAutospacing="0" w:line="276" w:lineRule="auto"/>
        <w:ind w:left="-270" w:right="-274"/>
        <w:rPr>
          <w:b/>
          <w:bCs/>
          <w:sz w:val="22"/>
          <w:szCs w:val="22"/>
        </w:rPr>
      </w:pPr>
      <w:r w:rsidRPr="008A04A8">
        <w:rPr>
          <w:b/>
          <w:bCs/>
          <w:sz w:val="22"/>
          <w:szCs w:val="22"/>
        </w:rPr>
        <w:tab/>
      </w:r>
      <w:r w:rsidRPr="008A04A8">
        <w:rPr>
          <w:b/>
          <w:bCs/>
          <w:sz w:val="22"/>
          <w:szCs w:val="22"/>
        </w:rPr>
        <w:tab/>
      </w:r>
      <w:r w:rsidR="0049796E">
        <w:rPr>
          <w:b/>
          <w:bCs/>
          <w:sz w:val="22"/>
          <w:szCs w:val="22"/>
        </w:rPr>
        <w:t xml:space="preserve">                   </w:t>
      </w:r>
      <w:r w:rsidR="004C378D">
        <w:rPr>
          <w:b/>
          <w:bCs/>
          <w:sz w:val="22"/>
          <w:szCs w:val="22"/>
        </w:rPr>
        <w:t xml:space="preserve"> </w:t>
      </w:r>
      <w:r w:rsidR="0049796E" w:rsidRPr="008A04A8">
        <w:rPr>
          <w:b/>
          <w:bCs/>
          <w:sz w:val="22"/>
          <w:szCs w:val="22"/>
        </w:rPr>
        <w:t xml:space="preserve"> “</w:t>
      </w:r>
      <w:r w:rsidR="00CD17AD">
        <w:rPr>
          <w:b/>
          <w:bCs/>
          <w:sz w:val="22"/>
          <w:szCs w:val="22"/>
        </w:rPr>
        <w:t>Just Us or Justice</w:t>
      </w:r>
      <w:r w:rsidR="0049796E" w:rsidRPr="008A04A8">
        <w:rPr>
          <w:b/>
          <w:bCs/>
          <w:sz w:val="22"/>
          <w:szCs w:val="22"/>
        </w:rPr>
        <w:t>”</w:t>
      </w:r>
      <w:r w:rsidR="0049796E">
        <w:rPr>
          <w:b/>
          <w:bCs/>
          <w:sz w:val="22"/>
          <w:szCs w:val="22"/>
        </w:rPr>
        <w:t xml:space="preserve">       </w:t>
      </w:r>
      <w:r w:rsidRPr="008A04A8">
        <w:rPr>
          <w:b/>
          <w:bCs/>
          <w:sz w:val="22"/>
          <w:szCs w:val="22"/>
        </w:rPr>
        <w:t xml:space="preserve">  </w:t>
      </w:r>
      <w:r w:rsidR="00A314D8">
        <w:rPr>
          <w:b/>
          <w:bCs/>
          <w:sz w:val="22"/>
          <w:szCs w:val="22"/>
        </w:rPr>
        <w:t xml:space="preserve">           </w:t>
      </w:r>
      <w:r w:rsidR="0049796E">
        <w:rPr>
          <w:b/>
          <w:bCs/>
          <w:sz w:val="22"/>
          <w:szCs w:val="22"/>
        </w:rPr>
        <w:t xml:space="preserve">         </w:t>
      </w:r>
      <w:r w:rsidR="00E36FCC">
        <w:rPr>
          <w:b/>
          <w:bCs/>
          <w:sz w:val="22"/>
          <w:szCs w:val="22"/>
        </w:rPr>
        <w:t xml:space="preserve">   </w:t>
      </w:r>
      <w:r w:rsidR="0049796E">
        <w:rPr>
          <w:b/>
          <w:bCs/>
          <w:sz w:val="22"/>
          <w:szCs w:val="22"/>
        </w:rPr>
        <w:t xml:space="preserve"> </w:t>
      </w:r>
    </w:p>
    <w:p w14:paraId="43374B6C" w14:textId="77777777" w:rsidR="00BC2953" w:rsidRPr="008A04A8" w:rsidRDefault="00BC2953" w:rsidP="00E36FCC">
      <w:pPr>
        <w:pStyle w:val="NormalWeb"/>
        <w:shd w:val="clear" w:color="auto" w:fill="FFFFFF"/>
        <w:spacing w:beforeAutospacing="0" w:afterAutospacing="0" w:line="276" w:lineRule="auto"/>
        <w:ind w:left="-270" w:right="-274"/>
        <w:jc w:val="center"/>
        <w:rPr>
          <w:b/>
          <w:bCs/>
          <w:sz w:val="22"/>
          <w:szCs w:val="22"/>
        </w:rPr>
      </w:pPr>
    </w:p>
    <w:p w14:paraId="7DE87BE6" w14:textId="36EA3089" w:rsidR="00990DA2" w:rsidRDefault="00A314D8" w:rsidP="00E36FCC">
      <w:pPr>
        <w:pStyle w:val="NormalWeb"/>
        <w:shd w:val="clear" w:color="auto" w:fill="FFFFFF"/>
        <w:spacing w:beforeAutospacing="0" w:afterAutospacing="0" w:line="276" w:lineRule="auto"/>
        <w:ind w:left="-270" w:right="-274"/>
        <w:jc w:val="center"/>
        <w:rPr>
          <w:b/>
          <w:bCs/>
        </w:rPr>
      </w:pPr>
      <w:r>
        <w:rPr>
          <w:b/>
          <w:bCs/>
        </w:rPr>
        <w:t>W</w:t>
      </w:r>
      <w:r w:rsidR="00BA78CC" w:rsidRPr="008A04A8">
        <w:rPr>
          <w:b/>
          <w:bCs/>
        </w:rPr>
        <w:t xml:space="preserve">E </w:t>
      </w:r>
      <w:r w:rsidR="00C23C8F" w:rsidRPr="008A04A8">
        <w:rPr>
          <w:b/>
          <w:bCs/>
        </w:rPr>
        <w:t>RESPOND</w:t>
      </w:r>
      <w:r>
        <w:rPr>
          <w:b/>
          <w:bCs/>
        </w:rPr>
        <w:t xml:space="preserve"> IN </w:t>
      </w:r>
      <w:r w:rsidR="0087115B">
        <w:rPr>
          <w:b/>
          <w:bCs/>
        </w:rPr>
        <w:t>TRUSTING</w:t>
      </w:r>
      <w:r>
        <w:rPr>
          <w:b/>
          <w:bCs/>
        </w:rPr>
        <w:t xml:space="preserve"> SERVICE</w:t>
      </w:r>
    </w:p>
    <w:p w14:paraId="656A8D39" w14:textId="77777777" w:rsidR="00A314D8" w:rsidRDefault="00A314D8" w:rsidP="00E36FCC">
      <w:pPr>
        <w:pStyle w:val="NormalWeb"/>
        <w:shd w:val="clear" w:color="auto" w:fill="FFFFFF"/>
        <w:spacing w:beforeAutospacing="0" w:afterAutospacing="0" w:line="276" w:lineRule="auto"/>
        <w:ind w:left="-270" w:right="-274"/>
        <w:jc w:val="left"/>
        <w:rPr>
          <w:b/>
          <w:bCs/>
        </w:rPr>
      </w:pPr>
    </w:p>
    <w:p w14:paraId="4213D188" w14:textId="3226E98C" w:rsidR="00A314D8" w:rsidRDefault="00A314D8" w:rsidP="00E36FCC">
      <w:pPr>
        <w:pStyle w:val="NormalWeb"/>
        <w:shd w:val="clear" w:color="auto" w:fill="FFFFFF"/>
        <w:spacing w:beforeAutospacing="0" w:afterAutospacing="0" w:line="276" w:lineRule="auto"/>
        <w:ind w:left="-270" w:right="-274"/>
        <w:jc w:val="left"/>
        <w:rPr>
          <w:b/>
          <w:bCs/>
          <w:sz w:val="22"/>
          <w:szCs w:val="22"/>
        </w:rPr>
      </w:pPr>
      <w:r w:rsidRPr="00A314D8">
        <w:rPr>
          <w:b/>
          <w:bCs/>
          <w:sz w:val="22"/>
          <w:szCs w:val="22"/>
        </w:rPr>
        <w:t>HYMN OF RESPONSE</w:t>
      </w:r>
      <w:r>
        <w:rPr>
          <w:b/>
          <w:bCs/>
        </w:rPr>
        <w:tab/>
      </w:r>
      <w:r>
        <w:rPr>
          <w:b/>
          <w:bCs/>
        </w:rPr>
        <w:tab/>
        <w:t xml:space="preserve">          </w:t>
      </w:r>
      <w:r w:rsidR="0049796E">
        <w:rPr>
          <w:b/>
          <w:bCs/>
        </w:rPr>
        <w:t xml:space="preserve">                                </w:t>
      </w:r>
      <w:r w:rsidR="004472E4">
        <w:rPr>
          <w:b/>
          <w:bCs/>
        </w:rPr>
        <w:t xml:space="preserve">     </w:t>
      </w:r>
      <w:r w:rsidR="0049796E">
        <w:rPr>
          <w:b/>
          <w:bCs/>
        </w:rPr>
        <w:t xml:space="preserve"> </w:t>
      </w:r>
      <w:r w:rsidRPr="00A314D8">
        <w:rPr>
          <w:b/>
          <w:bCs/>
          <w:sz w:val="22"/>
          <w:szCs w:val="22"/>
        </w:rPr>
        <w:t xml:space="preserve">UMH </w:t>
      </w:r>
      <w:r w:rsidR="00CD17AD">
        <w:rPr>
          <w:b/>
          <w:bCs/>
          <w:sz w:val="22"/>
          <w:szCs w:val="22"/>
        </w:rPr>
        <w:t>370</w:t>
      </w:r>
    </w:p>
    <w:p w14:paraId="23DDB240" w14:textId="791331E0" w:rsidR="00A314D8" w:rsidRPr="00096A45" w:rsidRDefault="0087115B" w:rsidP="00E36FCC">
      <w:pPr>
        <w:pStyle w:val="NormalWeb"/>
        <w:shd w:val="clear" w:color="auto" w:fill="FFFFFF"/>
        <w:spacing w:beforeAutospacing="0" w:afterAutospacing="0" w:line="276" w:lineRule="auto"/>
        <w:ind w:left="-270" w:right="-274"/>
        <w:jc w:val="center"/>
        <w:rPr>
          <w:b/>
          <w:bCs/>
          <w:sz w:val="22"/>
          <w:szCs w:val="22"/>
        </w:rPr>
      </w:pPr>
      <w:r>
        <w:rPr>
          <w:b/>
          <w:bCs/>
          <w:sz w:val="22"/>
          <w:szCs w:val="22"/>
        </w:rPr>
        <w:t xml:space="preserve">       </w:t>
      </w:r>
      <w:r w:rsidR="00A314D8" w:rsidRPr="00096A45">
        <w:rPr>
          <w:b/>
          <w:bCs/>
          <w:sz w:val="22"/>
          <w:szCs w:val="22"/>
        </w:rPr>
        <w:t>“</w:t>
      </w:r>
      <w:r w:rsidR="00CD17AD">
        <w:rPr>
          <w:b/>
          <w:bCs/>
          <w:sz w:val="22"/>
          <w:szCs w:val="22"/>
        </w:rPr>
        <w:t>Victory in Jesus</w:t>
      </w:r>
      <w:r w:rsidR="00A314D8" w:rsidRPr="00096A45">
        <w:rPr>
          <w:b/>
          <w:bCs/>
          <w:sz w:val="22"/>
          <w:szCs w:val="22"/>
        </w:rPr>
        <w:t>”</w:t>
      </w:r>
    </w:p>
    <w:p w14:paraId="4B8B8832" w14:textId="77777777" w:rsidR="00A314D8" w:rsidRPr="008A04A8" w:rsidRDefault="00A314D8" w:rsidP="00A314D8">
      <w:pPr>
        <w:pStyle w:val="NormalWeb"/>
        <w:shd w:val="clear" w:color="auto" w:fill="FFFFFF"/>
        <w:spacing w:beforeAutospacing="0" w:afterAutospacing="0" w:line="276" w:lineRule="auto"/>
        <w:ind w:left="-360" w:right="-274"/>
        <w:jc w:val="left"/>
        <w:rPr>
          <w:b/>
          <w:bCs/>
        </w:rPr>
      </w:pPr>
    </w:p>
    <w:p w14:paraId="48BB6F6C" w14:textId="3D8AEB1D" w:rsidR="00AC75CB" w:rsidRPr="008A04A8" w:rsidRDefault="00C23C8F" w:rsidP="00E36FCC">
      <w:pPr>
        <w:ind w:left="-270" w:right="-360"/>
        <w:rPr>
          <w:rFonts w:ascii="Times New Roman" w:hAnsi="Times New Roman" w:cs="Times New Roman"/>
          <w:b/>
          <w:bCs/>
        </w:rPr>
      </w:pPr>
      <w:r w:rsidRPr="008A04A8">
        <w:rPr>
          <w:rFonts w:ascii="Times New Roman" w:hAnsi="Times New Roman" w:cs="Times New Roman"/>
          <w:b/>
          <w:bCs/>
        </w:rPr>
        <w:t>M</w:t>
      </w:r>
      <w:r w:rsidR="0084174D" w:rsidRPr="008A04A8">
        <w:rPr>
          <w:rFonts w:ascii="Times New Roman" w:hAnsi="Times New Roman" w:cs="Times New Roman"/>
          <w:b/>
          <w:bCs/>
        </w:rPr>
        <w:t>INISTRY OF PRAYER</w:t>
      </w:r>
    </w:p>
    <w:p w14:paraId="32B04224" w14:textId="77777777" w:rsidR="0027037F" w:rsidRPr="008A04A8" w:rsidRDefault="00AC7E57" w:rsidP="00E36FCC">
      <w:pPr>
        <w:spacing w:after="120"/>
        <w:ind w:left="-270" w:right="-360"/>
        <w:rPr>
          <w:rFonts w:ascii="Times New Roman" w:hAnsi="Times New Roman" w:cs="Times New Roman"/>
          <w:b/>
          <w:bCs/>
        </w:rPr>
      </w:pPr>
      <w:r w:rsidRPr="008A04A8">
        <w:rPr>
          <w:rFonts w:ascii="Times New Roman" w:hAnsi="Times New Roman" w:cs="Times New Roman"/>
          <w:b/>
          <w:bCs/>
        </w:rPr>
        <w:t xml:space="preserve">   </w:t>
      </w:r>
      <w:r w:rsidR="0084174D" w:rsidRPr="008A04A8">
        <w:rPr>
          <w:rFonts w:ascii="Times New Roman" w:hAnsi="Times New Roman" w:cs="Times New Roman"/>
          <w:b/>
          <w:bCs/>
        </w:rPr>
        <w:t>Sharing our Joys and Concerns</w:t>
      </w:r>
    </w:p>
    <w:p w14:paraId="28E25BB4" w14:textId="1D8766F1" w:rsidR="004C378D" w:rsidRPr="008A04A8" w:rsidRDefault="0027037F" w:rsidP="00E36FCC">
      <w:pPr>
        <w:spacing w:after="120"/>
        <w:ind w:left="-270" w:right="-360"/>
        <w:rPr>
          <w:rFonts w:ascii="Times New Roman" w:hAnsi="Times New Roman" w:cs="Times New Roman"/>
          <w:b/>
          <w:bCs/>
          <w:sz w:val="21"/>
          <w:szCs w:val="21"/>
        </w:rPr>
      </w:pPr>
      <w:r w:rsidRPr="008A04A8">
        <w:rPr>
          <w:rFonts w:ascii="Times New Roman" w:hAnsi="Times New Roman" w:cs="Times New Roman"/>
          <w:b/>
          <w:bCs/>
        </w:rPr>
        <w:t xml:space="preserve">  </w:t>
      </w:r>
      <w:r w:rsidR="00BA1B08" w:rsidRPr="008A04A8">
        <w:rPr>
          <w:rFonts w:ascii="Times New Roman" w:hAnsi="Times New Roman" w:cs="Times New Roman"/>
          <w:b/>
          <w:bCs/>
        </w:rPr>
        <w:t xml:space="preserve"> </w:t>
      </w:r>
      <w:r w:rsidR="0084174D" w:rsidRPr="008A04A8">
        <w:rPr>
          <w:rFonts w:ascii="Times New Roman" w:hAnsi="Times New Roman" w:cs="Times New Roman"/>
          <w:b/>
          <w:bCs/>
        </w:rPr>
        <w:t>Pastoral Prayer</w:t>
      </w:r>
    </w:p>
    <w:p w14:paraId="185DB6C1" w14:textId="68245F1A" w:rsidR="0084174D" w:rsidRPr="008A04A8" w:rsidRDefault="00462D60" w:rsidP="00E36FCC">
      <w:pPr>
        <w:ind w:left="-270" w:right="-360"/>
        <w:rPr>
          <w:rFonts w:ascii="Times New Roman" w:hAnsi="Times New Roman" w:cs="Times New Roman"/>
          <w:b/>
          <w:bCs/>
        </w:rPr>
      </w:pPr>
      <w:r w:rsidRPr="008A04A8">
        <w:rPr>
          <w:rFonts w:ascii="Times New Roman" w:hAnsi="Times New Roman" w:cs="Times New Roman"/>
          <w:b/>
          <w:bCs/>
          <w:sz w:val="21"/>
          <w:szCs w:val="21"/>
        </w:rPr>
        <w:t xml:space="preserve"> </w:t>
      </w:r>
      <w:r w:rsidR="0027037F" w:rsidRPr="008A04A8">
        <w:rPr>
          <w:rFonts w:ascii="Times New Roman" w:hAnsi="Times New Roman" w:cs="Times New Roman"/>
          <w:b/>
          <w:bCs/>
          <w:sz w:val="21"/>
          <w:szCs w:val="21"/>
        </w:rPr>
        <w:t xml:space="preserve">  </w:t>
      </w:r>
      <w:r w:rsidR="00DB00F7" w:rsidRPr="008A04A8">
        <w:rPr>
          <w:rFonts w:ascii="Times New Roman" w:hAnsi="Times New Roman" w:cs="Times New Roman"/>
          <w:b/>
          <w:bCs/>
        </w:rPr>
        <w:t>T</w:t>
      </w:r>
      <w:r w:rsidR="0084174D" w:rsidRPr="008A04A8">
        <w:rPr>
          <w:rFonts w:ascii="Times New Roman" w:hAnsi="Times New Roman" w:cs="Times New Roman"/>
          <w:b/>
          <w:bCs/>
        </w:rPr>
        <w:t>he Lord’s Prayer</w:t>
      </w:r>
    </w:p>
    <w:p w14:paraId="0994EFE9" w14:textId="058E18CF" w:rsidR="0084174D" w:rsidRPr="008A04A8" w:rsidRDefault="0084174D" w:rsidP="00E36FCC">
      <w:pPr>
        <w:suppressAutoHyphens/>
        <w:ind w:left="-90" w:right="-86"/>
        <w:rPr>
          <w:rFonts w:ascii="Times New Roman" w:hAnsi="Times New Roman" w:cs="Times New Roman"/>
          <w:b/>
          <w:bCs/>
        </w:rPr>
      </w:pPr>
      <w:r w:rsidRPr="008A04A8">
        <w:rPr>
          <w:rFonts w:ascii="Times New Roman" w:hAnsi="Times New Roman" w:cs="Times New Roman"/>
          <w:b/>
          <w:bCs/>
        </w:rPr>
        <w:t>Our Father, who art in heaven, hallowed be thy name.  Thy kingdom come,</w:t>
      </w:r>
      <w:r w:rsidR="0027037F" w:rsidRPr="008A04A8">
        <w:rPr>
          <w:rFonts w:ascii="Times New Roman" w:hAnsi="Times New Roman" w:cs="Times New Roman"/>
          <w:b/>
          <w:bCs/>
        </w:rPr>
        <w:t xml:space="preserve"> </w:t>
      </w:r>
      <w:r w:rsidRPr="008A04A8">
        <w:rPr>
          <w:rFonts w:ascii="Times New Roman" w:hAnsi="Times New Roman" w:cs="Times New Roman"/>
          <w:b/>
          <w:bCs/>
        </w:rPr>
        <w:t xml:space="preserve">thy will be done on earth as it is in heaven.  Give us this day our daily bread.  And forgive us our trespasses, as we forgive those who trespass against us.  And lead us not into </w:t>
      </w:r>
      <w:r w:rsidR="005D66BC" w:rsidRPr="008A04A8">
        <w:rPr>
          <w:rFonts w:ascii="Times New Roman" w:hAnsi="Times New Roman" w:cs="Times New Roman"/>
          <w:b/>
          <w:bCs/>
        </w:rPr>
        <w:t>temptation but</w:t>
      </w:r>
      <w:r w:rsidRPr="008A04A8">
        <w:rPr>
          <w:rFonts w:ascii="Times New Roman" w:hAnsi="Times New Roman" w:cs="Times New Roman"/>
          <w:b/>
          <w:bCs/>
        </w:rPr>
        <w:t xml:space="preserve"> deliver us from evil.  For thine is the kingdom, and the power, and the glory forever.  Amen.</w:t>
      </w:r>
    </w:p>
    <w:p w14:paraId="0F5A1C97" w14:textId="77777777" w:rsidR="00266EF5" w:rsidRPr="008A04A8" w:rsidRDefault="00266EF5" w:rsidP="0027037F">
      <w:pPr>
        <w:suppressAutoHyphens/>
        <w:spacing w:line="240" w:lineRule="auto"/>
        <w:ind w:left="-180" w:right="-187"/>
        <w:rPr>
          <w:rFonts w:ascii="Times New Roman" w:hAnsi="Times New Roman" w:cs="Times New Roman"/>
          <w:b/>
          <w:bCs/>
          <w:sz w:val="21"/>
          <w:szCs w:val="21"/>
        </w:rPr>
      </w:pPr>
    </w:p>
    <w:p w14:paraId="30CFAC27" w14:textId="706D677E" w:rsidR="00266EF5" w:rsidRPr="008A04A8" w:rsidRDefault="00A13B2B" w:rsidP="00396D6B">
      <w:pPr>
        <w:suppressAutoHyphens/>
        <w:ind w:left="-270" w:right="-187"/>
        <w:rPr>
          <w:rFonts w:ascii="Times New Roman" w:hAnsi="Times New Roman" w:cs="Times New Roman"/>
          <w:b/>
          <w:bCs/>
        </w:rPr>
      </w:pPr>
      <w:r w:rsidRPr="008A04A8">
        <w:rPr>
          <w:rFonts w:ascii="Times New Roman" w:hAnsi="Times New Roman" w:cs="Times New Roman"/>
          <w:b/>
          <w:bCs/>
        </w:rPr>
        <w:t>OFFERING OUR GIFTS TO GOD</w:t>
      </w:r>
    </w:p>
    <w:p w14:paraId="09F88E37" w14:textId="52527FA0" w:rsidR="0049796E" w:rsidRDefault="004C378D" w:rsidP="00396D6B">
      <w:pPr>
        <w:suppressAutoHyphens/>
        <w:ind w:left="-270" w:right="-187"/>
        <w:rPr>
          <w:rFonts w:ascii="Times New Roman" w:hAnsi="Times New Roman" w:cs="Times New Roman"/>
          <w:b/>
          <w:bCs/>
        </w:rPr>
      </w:pPr>
      <w:r>
        <w:rPr>
          <w:rFonts w:ascii="Times New Roman" w:hAnsi="Times New Roman" w:cs="Times New Roman"/>
          <w:b/>
          <w:bCs/>
        </w:rPr>
        <w:t xml:space="preserve">     </w:t>
      </w:r>
      <w:r w:rsidR="00A13B2B" w:rsidRPr="008A04A8">
        <w:rPr>
          <w:rFonts w:ascii="Times New Roman" w:hAnsi="Times New Roman" w:cs="Times New Roman"/>
          <w:b/>
          <w:bCs/>
        </w:rPr>
        <w:t>Offertory</w:t>
      </w:r>
      <w:r w:rsidR="0049796E">
        <w:rPr>
          <w:rFonts w:ascii="Times New Roman" w:hAnsi="Times New Roman" w:cs="Times New Roman"/>
          <w:b/>
          <w:bCs/>
        </w:rPr>
        <w:t xml:space="preserve">                                     </w:t>
      </w:r>
    </w:p>
    <w:p w14:paraId="0B2BBC19" w14:textId="7EA0F5E9" w:rsidR="00A13B2B" w:rsidRDefault="00A13B2B" w:rsidP="00396D6B">
      <w:pPr>
        <w:suppressAutoHyphens/>
        <w:ind w:left="-270" w:right="-187"/>
        <w:rPr>
          <w:rFonts w:ascii="Times New Roman" w:hAnsi="Times New Roman" w:cs="Times New Roman"/>
          <w:b/>
          <w:bCs/>
        </w:rPr>
      </w:pPr>
      <w:r w:rsidRPr="008A04A8">
        <w:rPr>
          <w:rFonts w:ascii="Times New Roman" w:hAnsi="Times New Roman" w:cs="Times New Roman"/>
          <w:b/>
          <w:bCs/>
        </w:rPr>
        <w:t xml:space="preserve">  </w:t>
      </w:r>
      <w:r w:rsidR="003C7813">
        <w:rPr>
          <w:rFonts w:ascii="Times New Roman" w:hAnsi="Times New Roman" w:cs="Times New Roman"/>
          <w:b/>
          <w:bCs/>
        </w:rPr>
        <w:t xml:space="preserve"> </w:t>
      </w:r>
      <w:r w:rsidRPr="008A04A8">
        <w:rPr>
          <w:rFonts w:ascii="Times New Roman" w:hAnsi="Times New Roman" w:cs="Times New Roman"/>
          <w:b/>
          <w:bCs/>
        </w:rPr>
        <w:t>*Doxology</w:t>
      </w:r>
      <w:r w:rsidR="0049796E">
        <w:rPr>
          <w:rFonts w:ascii="Times New Roman" w:hAnsi="Times New Roman" w:cs="Times New Roman"/>
          <w:b/>
          <w:bCs/>
        </w:rPr>
        <w:t xml:space="preserve">    </w:t>
      </w:r>
      <w:proofErr w:type="gramStart"/>
      <w:r w:rsidR="0049796E">
        <w:rPr>
          <w:rFonts w:ascii="Times New Roman" w:hAnsi="Times New Roman" w:cs="Times New Roman"/>
          <w:b/>
          <w:bCs/>
        </w:rPr>
        <w:t xml:space="preserve">   “</w:t>
      </w:r>
      <w:proofErr w:type="gramEnd"/>
      <w:r w:rsidR="0049796E">
        <w:rPr>
          <w:rFonts w:ascii="Times New Roman" w:hAnsi="Times New Roman" w:cs="Times New Roman"/>
          <w:b/>
          <w:bCs/>
        </w:rPr>
        <w:t>Pra</w:t>
      </w:r>
      <w:r w:rsidR="001706D2">
        <w:rPr>
          <w:rFonts w:ascii="Times New Roman" w:hAnsi="Times New Roman" w:cs="Times New Roman"/>
          <w:b/>
          <w:bCs/>
        </w:rPr>
        <w:t>i</w:t>
      </w:r>
      <w:r w:rsidR="0049796E">
        <w:rPr>
          <w:rFonts w:ascii="Times New Roman" w:hAnsi="Times New Roman" w:cs="Times New Roman"/>
          <w:b/>
          <w:bCs/>
        </w:rPr>
        <w:t>se God, from Whom All Blessings Flow”</w:t>
      </w:r>
      <w:r w:rsidR="0049796E">
        <w:rPr>
          <w:rFonts w:ascii="Times New Roman" w:hAnsi="Times New Roman" w:cs="Times New Roman"/>
          <w:b/>
          <w:bCs/>
        </w:rPr>
        <w:tab/>
      </w:r>
      <w:r w:rsidR="004952D0">
        <w:rPr>
          <w:rFonts w:ascii="Times New Roman" w:hAnsi="Times New Roman" w:cs="Times New Roman"/>
          <w:b/>
          <w:bCs/>
        </w:rPr>
        <w:t xml:space="preserve"> </w:t>
      </w:r>
      <w:r w:rsidR="0049796E">
        <w:rPr>
          <w:rFonts w:ascii="Times New Roman" w:hAnsi="Times New Roman" w:cs="Times New Roman"/>
          <w:b/>
          <w:bCs/>
        </w:rPr>
        <w:t xml:space="preserve">UMH </w:t>
      </w:r>
      <w:r w:rsidR="004952D0">
        <w:rPr>
          <w:rFonts w:ascii="Times New Roman" w:hAnsi="Times New Roman" w:cs="Times New Roman"/>
          <w:b/>
          <w:bCs/>
        </w:rPr>
        <w:t>95</w:t>
      </w:r>
    </w:p>
    <w:p w14:paraId="11B40BE3" w14:textId="77777777" w:rsidR="00CD17AD" w:rsidRPr="008A04A8" w:rsidRDefault="00CD17AD" w:rsidP="00396D6B">
      <w:pPr>
        <w:suppressAutoHyphens/>
        <w:ind w:left="-270" w:right="-187"/>
        <w:rPr>
          <w:rFonts w:ascii="Times New Roman" w:hAnsi="Times New Roman" w:cs="Times New Roman"/>
          <w:b/>
          <w:bCs/>
        </w:rPr>
      </w:pPr>
    </w:p>
    <w:p w14:paraId="27DBBEDC" w14:textId="00E4986A" w:rsidR="00A13B2B" w:rsidRPr="008A04A8" w:rsidRDefault="00A13B2B" w:rsidP="00396D6B">
      <w:pPr>
        <w:suppressAutoHyphens/>
        <w:ind w:left="-270" w:right="-187"/>
        <w:rPr>
          <w:rFonts w:ascii="Times New Roman" w:hAnsi="Times New Roman" w:cs="Times New Roman"/>
          <w:b/>
          <w:bCs/>
        </w:rPr>
      </w:pPr>
      <w:r w:rsidRPr="008A04A8">
        <w:rPr>
          <w:rFonts w:ascii="Times New Roman" w:hAnsi="Times New Roman" w:cs="Times New Roman"/>
          <w:b/>
          <w:bCs/>
        </w:rPr>
        <w:t xml:space="preserve">   *</w:t>
      </w:r>
      <w:r w:rsidR="00CD17AD">
        <w:rPr>
          <w:rFonts w:ascii="Times New Roman" w:hAnsi="Times New Roman" w:cs="Times New Roman"/>
          <w:b/>
          <w:bCs/>
        </w:rPr>
        <w:t>PRAYER OF DEDICATION</w:t>
      </w:r>
    </w:p>
    <w:p w14:paraId="1309EB10" w14:textId="77777777" w:rsidR="00305C27" w:rsidRPr="008A04A8" w:rsidRDefault="00305C27" w:rsidP="00221F5A">
      <w:pPr>
        <w:suppressAutoHyphens/>
        <w:ind w:left="0" w:right="-90"/>
        <w:jc w:val="left"/>
        <w:rPr>
          <w:rFonts w:ascii="Times New Roman" w:hAnsi="Times New Roman" w:cs="Times New Roman"/>
        </w:rPr>
      </w:pPr>
    </w:p>
    <w:p w14:paraId="7E3595A1" w14:textId="77777777" w:rsidR="00830C22" w:rsidRDefault="00830C22" w:rsidP="00116279">
      <w:pPr>
        <w:suppressAutoHyphens/>
        <w:ind w:left="-90" w:right="0"/>
        <w:jc w:val="center"/>
        <w:rPr>
          <w:rFonts w:ascii="Times New Roman" w:hAnsi="Times New Roman" w:cs="Times New Roman"/>
          <w:b/>
          <w:bCs/>
          <w:sz w:val="24"/>
          <w:szCs w:val="24"/>
        </w:rPr>
      </w:pPr>
    </w:p>
    <w:p w14:paraId="4B408304" w14:textId="77777777" w:rsidR="00830C22" w:rsidRDefault="00830C22" w:rsidP="00116279">
      <w:pPr>
        <w:suppressAutoHyphens/>
        <w:ind w:left="-90" w:right="0"/>
        <w:jc w:val="center"/>
        <w:rPr>
          <w:rFonts w:ascii="Times New Roman" w:hAnsi="Times New Roman" w:cs="Times New Roman"/>
          <w:b/>
          <w:bCs/>
          <w:sz w:val="24"/>
          <w:szCs w:val="24"/>
        </w:rPr>
      </w:pPr>
    </w:p>
    <w:p w14:paraId="2CD35F58" w14:textId="77777777" w:rsidR="00830C22" w:rsidRDefault="00830C22" w:rsidP="00116279">
      <w:pPr>
        <w:suppressAutoHyphens/>
        <w:ind w:left="-90" w:right="0"/>
        <w:jc w:val="center"/>
        <w:rPr>
          <w:rFonts w:ascii="Times New Roman" w:hAnsi="Times New Roman" w:cs="Times New Roman"/>
          <w:b/>
          <w:bCs/>
          <w:sz w:val="24"/>
          <w:szCs w:val="24"/>
        </w:rPr>
      </w:pPr>
    </w:p>
    <w:p w14:paraId="05EE5FC8" w14:textId="6EE39B8D" w:rsidR="00116279" w:rsidRDefault="003105F8" w:rsidP="00116279">
      <w:pPr>
        <w:suppressAutoHyphens/>
        <w:ind w:left="-90" w:right="0"/>
        <w:jc w:val="center"/>
        <w:rPr>
          <w:rFonts w:ascii="Times New Roman" w:hAnsi="Times New Roman" w:cs="Times New Roman"/>
          <w:b/>
          <w:bCs/>
          <w:sz w:val="24"/>
          <w:szCs w:val="24"/>
        </w:rPr>
      </w:pPr>
      <w:r w:rsidRPr="008A04A8">
        <w:rPr>
          <w:rFonts w:ascii="Times New Roman" w:hAnsi="Times New Roman" w:cs="Times New Roman"/>
          <w:b/>
          <w:bCs/>
          <w:sz w:val="24"/>
          <w:szCs w:val="24"/>
        </w:rPr>
        <w:t>W</w:t>
      </w:r>
      <w:r w:rsidR="0084174D" w:rsidRPr="008A04A8">
        <w:rPr>
          <w:rFonts w:ascii="Times New Roman" w:hAnsi="Times New Roman" w:cs="Times New Roman"/>
          <w:b/>
          <w:bCs/>
          <w:sz w:val="24"/>
          <w:szCs w:val="24"/>
        </w:rPr>
        <w:t xml:space="preserve">E GO FORTH </w:t>
      </w:r>
      <w:r w:rsidR="00D50050">
        <w:rPr>
          <w:rFonts w:ascii="Times New Roman" w:hAnsi="Times New Roman" w:cs="Times New Roman"/>
          <w:b/>
          <w:bCs/>
          <w:sz w:val="24"/>
          <w:szCs w:val="24"/>
        </w:rPr>
        <w:t>TO SERVE</w:t>
      </w:r>
    </w:p>
    <w:p w14:paraId="6DF8BF3F" w14:textId="77777777" w:rsidR="00810698" w:rsidRDefault="00810698" w:rsidP="00810698">
      <w:pPr>
        <w:suppressAutoHyphens/>
        <w:ind w:left="0" w:right="0"/>
        <w:jc w:val="left"/>
        <w:rPr>
          <w:rFonts w:ascii="Times New Roman" w:hAnsi="Times New Roman" w:cs="Times New Roman"/>
          <w:b/>
          <w:bCs/>
          <w:sz w:val="24"/>
          <w:szCs w:val="24"/>
        </w:rPr>
      </w:pPr>
    </w:p>
    <w:p w14:paraId="7B9708DB" w14:textId="79BF01DE" w:rsidR="006B7C41" w:rsidRDefault="00810698" w:rsidP="006B7C41">
      <w:pPr>
        <w:suppressAutoHyphens/>
        <w:ind w:left="-270" w:right="-180"/>
        <w:jc w:val="left"/>
        <w:rPr>
          <w:rFonts w:ascii="Times New Roman" w:hAnsi="Times New Roman" w:cs="Times New Roman"/>
          <w:b/>
          <w:bCs/>
        </w:rPr>
      </w:pPr>
      <w:r w:rsidRPr="00810698">
        <w:rPr>
          <w:rFonts w:ascii="Times New Roman" w:hAnsi="Times New Roman" w:cs="Times New Roman"/>
          <w:b/>
          <w:bCs/>
        </w:rPr>
        <w:t>*CLOSING HYMN</w:t>
      </w:r>
      <w:r w:rsidR="006B7C41">
        <w:rPr>
          <w:rFonts w:ascii="Times New Roman" w:hAnsi="Times New Roman" w:cs="Times New Roman"/>
          <w:b/>
          <w:bCs/>
        </w:rPr>
        <w:t xml:space="preserve">                                                                       </w:t>
      </w:r>
      <w:r w:rsidR="00CD17AD">
        <w:rPr>
          <w:rFonts w:ascii="Times New Roman" w:hAnsi="Times New Roman" w:cs="Times New Roman"/>
          <w:b/>
          <w:bCs/>
        </w:rPr>
        <w:t>UMH 701</w:t>
      </w:r>
    </w:p>
    <w:p w14:paraId="073B1A60" w14:textId="797EC21F" w:rsidR="006B7C41" w:rsidRDefault="006B7C41" w:rsidP="006B7C41">
      <w:pPr>
        <w:suppressAutoHyphens/>
        <w:ind w:left="-270" w:right="-180"/>
        <w:jc w:val="center"/>
        <w:rPr>
          <w:rFonts w:ascii="Times New Roman" w:hAnsi="Times New Roman" w:cs="Times New Roman"/>
          <w:b/>
          <w:bCs/>
        </w:rPr>
      </w:pPr>
      <w:r>
        <w:rPr>
          <w:rFonts w:ascii="Times New Roman" w:hAnsi="Times New Roman" w:cs="Times New Roman"/>
          <w:b/>
          <w:bCs/>
        </w:rPr>
        <w:t>“</w:t>
      </w:r>
      <w:r w:rsidR="00CD17AD">
        <w:rPr>
          <w:rFonts w:ascii="Times New Roman" w:hAnsi="Times New Roman" w:cs="Times New Roman"/>
          <w:b/>
          <w:bCs/>
        </w:rPr>
        <w:t>When We All Get to Heaven</w:t>
      </w:r>
      <w:r>
        <w:rPr>
          <w:rFonts w:ascii="Times New Roman" w:hAnsi="Times New Roman" w:cs="Times New Roman"/>
          <w:b/>
          <w:bCs/>
        </w:rPr>
        <w:t>”</w:t>
      </w:r>
    </w:p>
    <w:p w14:paraId="44D00D68" w14:textId="77777777" w:rsidR="009A2A01" w:rsidRPr="00810698" w:rsidRDefault="009A2A01" w:rsidP="006B7C41">
      <w:pPr>
        <w:suppressAutoHyphens/>
        <w:ind w:left="-270" w:right="-180"/>
        <w:jc w:val="center"/>
        <w:rPr>
          <w:rFonts w:ascii="Times New Roman" w:hAnsi="Times New Roman" w:cs="Times New Roman"/>
          <w:b/>
          <w:bCs/>
        </w:rPr>
      </w:pPr>
    </w:p>
    <w:p w14:paraId="171C9C56" w14:textId="72CABF26" w:rsidR="006B7C41" w:rsidRDefault="006B7C41" w:rsidP="006B7C41">
      <w:pPr>
        <w:tabs>
          <w:tab w:val="left" w:pos="6480"/>
        </w:tabs>
        <w:suppressAutoHyphens/>
        <w:ind w:left="-270" w:right="0"/>
        <w:jc w:val="left"/>
        <w:rPr>
          <w:rFonts w:ascii="Times New Roman" w:hAnsi="Times New Roman" w:cs="Times New Roman"/>
          <w:b/>
          <w:bCs/>
        </w:rPr>
      </w:pPr>
      <w:r>
        <w:rPr>
          <w:rFonts w:ascii="Times New Roman" w:hAnsi="Times New Roman" w:cs="Times New Roman"/>
          <w:b/>
          <w:bCs/>
        </w:rPr>
        <w:t>*BENEDICTION</w:t>
      </w:r>
    </w:p>
    <w:p w14:paraId="683D9FCF" w14:textId="77777777" w:rsidR="006B7C41" w:rsidRDefault="006B7C41" w:rsidP="006B7C41">
      <w:pPr>
        <w:tabs>
          <w:tab w:val="left" w:pos="6480"/>
        </w:tabs>
        <w:suppressAutoHyphens/>
        <w:ind w:left="-270" w:right="0"/>
        <w:jc w:val="left"/>
        <w:rPr>
          <w:rFonts w:ascii="Times New Roman" w:hAnsi="Times New Roman" w:cs="Times New Roman"/>
          <w:b/>
          <w:bCs/>
        </w:rPr>
      </w:pPr>
    </w:p>
    <w:p w14:paraId="06C9AE75" w14:textId="4FC7E9EF" w:rsidR="00396D6B" w:rsidRDefault="006B7C41" w:rsidP="006B7C41">
      <w:pPr>
        <w:tabs>
          <w:tab w:val="left" w:pos="6480"/>
        </w:tabs>
        <w:suppressAutoHyphens/>
        <w:ind w:left="-270" w:right="0"/>
        <w:jc w:val="left"/>
        <w:rPr>
          <w:rFonts w:ascii="Times New Roman" w:hAnsi="Times New Roman" w:cs="Times New Roman"/>
          <w:b/>
          <w:bCs/>
        </w:rPr>
      </w:pPr>
      <w:r>
        <w:rPr>
          <w:rFonts w:ascii="Times New Roman" w:hAnsi="Times New Roman" w:cs="Times New Roman"/>
          <w:b/>
          <w:bCs/>
        </w:rPr>
        <w:t>*POSTLUD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7CB707C0" w14:textId="77777777" w:rsidR="00396D6B" w:rsidRDefault="00396D6B" w:rsidP="006B7C41">
      <w:pPr>
        <w:tabs>
          <w:tab w:val="left" w:pos="6480"/>
        </w:tabs>
        <w:suppressAutoHyphens/>
        <w:ind w:left="-270" w:right="0"/>
        <w:jc w:val="left"/>
        <w:rPr>
          <w:rFonts w:ascii="Times New Roman" w:hAnsi="Times New Roman" w:cs="Times New Roman"/>
          <w:b/>
          <w:bCs/>
        </w:rPr>
      </w:pPr>
    </w:p>
    <w:p w14:paraId="08156677" w14:textId="77777777" w:rsidR="004C378D" w:rsidRDefault="004C378D"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060E9FD"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25DF9CD"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665E0F"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02C07BB"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832F028"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9CD03B1"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8A96A74"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55ED894"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A0BC635"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F700E0F" w14:textId="77777777" w:rsidR="004C378D" w:rsidRDefault="004C378D"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A2D6973" w14:textId="77777777" w:rsidR="004C378D" w:rsidRDefault="004C378D"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711D46E" w14:textId="77777777" w:rsidR="004C378D" w:rsidRDefault="004C378D"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7DCD695" w14:textId="77777777" w:rsidR="00116279" w:rsidRDefault="00116279"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F9DEAEA" w14:textId="77777777" w:rsidR="00830C22" w:rsidRPr="008A04A8"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8B900B" w14:textId="77777777" w:rsidR="000B0981" w:rsidRDefault="000B0981"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B127E91" w14:textId="77777777" w:rsidR="009A2A01" w:rsidRDefault="009A2A01"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F482FC2" w14:textId="77777777" w:rsidR="009A2A01" w:rsidRDefault="009A2A01"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77586E2" w14:textId="77777777" w:rsidR="009A2A01" w:rsidRDefault="009A2A01"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26A634F" w14:textId="77777777" w:rsidR="00F04253" w:rsidRDefault="00F04253"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3E9DAFB4" w:rsidR="00717A3A" w:rsidRPr="008A04A8"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8A04A8">
        <w:rPr>
          <w:rFonts w:ascii="Times New Roman" w:eastAsia="Century" w:hAnsi="Times New Roman" w:cs="Times New Roman"/>
          <w:b/>
          <w:bCs/>
          <w:sz w:val="32"/>
          <w:szCs w:val="32"/>
        </w:rPr>
        <w:t>UNITED METHODIST CHURCH</w:t>
      </w:r>
    </w:p>
    <w:p w14:paraId="2DE4C3FA" w14:textId="77777777" w:rsidR="00717A3A" w:rsidRPr="008A04A8"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8A04A8">
        <w:rPr>
          <w:rFonts w:ascii="Times New Roman" w:eastAsia="Century" w:hAnsi="Times New Roman" w:cs="Times New Roman"/>
          <w:b/>
          <w:bCs/>
          <w:sz w:val="32"/>
          <w:szCs w:val="32"/>
        </w:rPr>
        <w:t>OF CADILLAC</w:t>
      </w:r>
    </w:p>
    <w:p w14:paraId="242D1FD0" w14:textId="77777777" w:rsidR="00717A3A" w:rsidRPr="008A04A8" w:rsidRDefault="00717A3A"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26F684C3" w14:textId="17B8C2CF" w:rsidR="00717A3A" w:rsidRPr="008A04A8" w:rsidRDefault="00830C22"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October 1</w:t>
      </w:r>
      <w:r w:rsidR="009A2A01">
        <w:rPr>
          <w:rFonts w:ascii="Times New Roman" w:eastAsia="Century" w:hAnsi="Times New Roman" w:cs="Times New Roman"/>
          <w:b/>
          <w:bCs/>
          <w:sz w:val="32"/>
          <w:szCs w:val="32"/>
        </w:rPr>
        <w:t>9</w:t>
      </w:r>
      <w:r w:rsidR="00AF7552" w:rsidRPr="008A04A8">
        <w:rPr>
          <w:rFonts w:ascii="Times New Roman" w:eastAsia="Century" w:hAnsi="Times New Roman" w:cs="Times New Roman"/>
          <w:b/>
          <w:bCs/>
          <w:sz w:val="32"/>
          <w:szCs w:val="32"/>
        </w:rPr>
        <w:t>, 2025</w:t>
      </w:r>
    </w:p>
    <w:p w14:paraId="6FFA4CB0" w14:textId="77777777" w:rsidR="00462FD8" w:rsidRDefault="00462FD8"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6596FD5" w14:textId="77777777" w:rsidR="00462FD8" w:rsidRDefault="00462FD8"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1328B81" w14:textId="3B7DB5B6" w:rsidR="00462FD8"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r>
        <w:rPr>
          <w:rFonts w:ascii="Times New Roman" w:eastAsia="Century" w:hAnsi="Times New Roman" w:cs="Times New Roman"/>
          <w:b/>
          <w:bCs/>
          <w:i/>
          <w:iCs/>
          <w:noProof/>
          <w:sz w:val="20"/>
          <w:szCs w:val="20"/>
        </w:rPr>
        <w:drawing>
          <wp:inline distT="0" distB="0" distL="0" distR="0" wp14:anchorId="60B0DEDB" wp14:editId="7B392BE8">
            <wp:extent cx="3523488" cy="2133600"/>
            <wp:effectExtent l="0" t="0" r="1270" b="0"/>
            <wp:docPr id="1509023370" name="Picture 1" descr="A close 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3370" name="Picture 1" descr="A close up of a book&#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528194" cy="2136449"/>
                    </a:xfrm>
                    <a:prstGeom prst="rect">
                      <a:avLst/>
                    </a:prstGeom>
                    <a:ln>
                      <a:noFill/>
                    </a:ln>
                    <a:effectLst>
                      <a:softEdge rad="112500"/>
                    </a:effectLst>
                  </pic:spPr>
                </pic:pic>
              </a:graphicData>
            </a:graphic>
          </wp:inline>
        </w:drawing>
      </w:r>
    </w:p>
    <w:p w14:paraId="4FFE0676" w14:textId="77777777" w:rsidR="00462FD8" w:rsidRDefault="00462FD8"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C52333F"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9EA6D33"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A6D46F5"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94AE26D"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6EDB0276"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C3BC240"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6AEF67E2"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BCE8142"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7D713A17" w:rsidR="00717A3A" w:rsidRPr="008A04A8"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8A04A8">
        <w:rPr>
          <w:rFonts w:ascii="Times New Roman" w:eastAsia="Century" w:hAnsi="Times New Roman" w:cs="Times New Roman"/>
          <w:b/>
          <w:bCs/>
          <w:i/>
          <w:iCs/>
          <w:sz w:val="20"/>
          <w:szCs w:val="20"/>
        </w:rPr>
        <w:t>Our Mission</w:t>
      </w:r>
    </w:p>
    <w:p w14:paraId="37479FB1" w14:textId="77777777" w:rsidR="00717A3A" w:rsidRPr="008A04A8"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8A04A8">
        <w:rPr>
          <w:rFonts w:ascii="Times New Roman" w:eastAsia="Century" w:hAnsi="Times New Roman" w:cs="Times New Roman"/>
          <w:i/>
          <w:iCs/>
          <w:sz w:val="20"/>
          <w:szCs w:val="20"/>
        </w:rPr>
        <w:t>To Lead Everyone in Relationship with Christ.</w:t>
      </w:r>
    </w:p>
    <w:p w14:paraId="51C618CD" w14:textId="77777777" w:rsidR="00717A3A" w:rsidRPr="008A04A8"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8A04A8"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8A04A8">
        <w:rPr>
          <w:rFonts w:ascii="Times New Roman" w:eastAsia="Century" w:hAnsi="Times New Roman" w:cs="Times New Roman"/>
          <w:b/>
          <w:bCs/>
          <w:i/>
          <w:iCs/>
          <w:sz w:val="20"/>
          <w:szCs w:val="20"/>
        </w:rPr>
        <w:t>Our Vision</w:t>
      </w:r>
    </w:p>
    <w:p w14:paraId="4C3EA33A" w14:textId="77777777" w:rsidR="00717A3A" w:rsidRPr="008A04A8"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8A04A8">
        <w:rPr>
          <w:rFonts w:ascii="Times New Roman" w:eastAsia="Century" w:hAnsi="Times New Roman" w:cs="Times New Roman"/>
          <w:i/>
          <w:iCs/>
          <w:sz w:val="20"/>
          <w:szCs w:val="20"/>
        </w:rPr>
        <w:t>Bringing people to Christ; developing personal</w:t>
      </w:r>
    </w:p>
    <w:p w14:paraId="7EFECB75" w14:textId="457BAF93" w:rsidR="0067097C" w:rsidRPr="008A04A8"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8A04A8">
        <w:rPr>
          <w:rFonts w:ascii="Times New Roman" w:eastAsia="Century" w:hAnsi="Times New Roman" w:cs="Times New Roman"/>
          <w:i/>
          <w:iCs/>
          <w:sz w:val="20"/>
          <w:szCs w:val="20"/>
        </w:rPr>
        <w:t>growth in Christ; putting Christ into action.</w:t>
      </w:r>
    </w:p>
    <w:p w14:paraId="1C891F24" w14:textId="77777777" w:rsidR="005054CC" w:rsidRPr="008A04A8" w:rsidRDefault="005054CC" w:rsidP="00717A3A">
      <w:pPr>
        <w:tabs>
          <w:tab w:val="left" w:pos="3780"/>
        </w:tabs>
        <w:spacing w:line="240" w:lineRule="auto"/>
        <w:ind w:left="0" w:right="0"/>
        <w:jc w:val="center"/>
        <w:rPr>
          <w:rFonts w:ascii="Times New Roman" w:eastAsia="Century" w:hAnsi="Times New Roman" w:cs="Times New Roman"/>
          <w:i/>
          <w:iCs/>
          <w:sz w:val="20"/>
          <w:szCs w:val="20"/>
        </w:rPr>
      </w:pPr>
    </w:p>
    <w:p w14:paraId="66B132A9" w14:textId="77777777" w:rsidR="005054CC" w:rsidRDefault="005054CC" w:rsidP="00717A3A">
      <w:pPr>
        <w:tabs>
          <w:tab w:val="left" w:pos="3780"/>
        </w:tabs>
        <w:spacing w:line="240" w:lineRule="auto"/>
        <w:ind w:left="0" w:right="0"/>
        <w:jc w:val="center"/>
        <w:rPr>
          <w:rFonts w:ascii="Times New Roman" w:eastAsia="Century" w:hAnsi="Times New Roman" w:cs="Times New Roman"/>
          <w:i/>
          <w:iCs/>
          <w:sz w:val="20"/>
          <w:szCs w:val="20"/>
        </w:rPr>
      </w:pPr>
    </w:p>
    <w:sectPr w:rsidR="005054CC" w:rsidSect="00BC599B">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25AB" w14:textId="77777777" w:rsidR="00083FCD" w:rsidRPr="008A04A8" w:rsidRDefault="00083FCD" w:rsidP="00B10012">
      <w:pPr>
        <w:spacing w:line="240" w:lineRule="auto"/>
      </w:pPr>
      <w:r w:rsidRPr="008A04A8">
        <w:separator/>
      </w:r>
    </w:p>
  </w:endnote>
  <w:endnote w:type="continuationSeparator" w:id="0">
    <w:p w14:paraId="61DABF86" w14:textId="77777777" w:rsidR="00083FCD" w:rsidRPr="008A04A8" w:rsidRDefault="00083FCD" w:rsidP="00B10012">
      <w:pPr>
        <w:spacing w:line="240" w:lineRule="auto"/>
      </w:pPr>
      <w:r w:rsidRPr="008A0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0915" w14:textId="77777777" w:rsidR="00083FCD" w:rsidRPr="008A04A8" w:rsidRDefault="00083FCD" w:rsidP="00B10012">
      <w:pPr>
        <w:spacing w:line="240" w:lineRule="auto"/>
      </w:pPr>
      <w:r w:rsidRPr="008A04A8">
        <w:separator/>
      </w:r>
    </w:p>
  </w:footnote>
  <w:footnote w:type="continuationSeparator" w:id="0">
    <w:p w14:paraId="5FCA1ECF" w14:textId="77777777" w:rsidR="00083FCD" w:rsidRPr="008A04A8" w:rsidRDefault="00083FCD" w:rsidP="00B10012">
      <w:pPr>
        <w:spacing w:line="240" w:lineRule="auto"/>
      </w:pPr>
      <w:r w:rsidRPr="008A04A8">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2579"/>
    <w:rsid w:val="00003683"/>
    <w:rsid w:val="000036BC"/>
    <w:rsid w:val="0000568A"/>
    <w:rsid w:val="00010546"/>
    <w:rsid w:val="00010D8F"/>
    <w:rsid w:val="00010F0D"/>
    <w:rsid w:val="00012631"/>
    <w:rsid w:val="00013158"/>
    <w:rsid w:val="00016A73"/>
    <w:rsid w:val="00017176"/>
    <w:rsid w:val="00017D5F"/>
    <w:rsid w:val="00024475"/>
    <w:rsid w:val="00025251"/>
    <w:rsid w:val="0003596C"/>
    <w:rsid w:val="00036F41"/>
    <w:rsid w:val="00037CF7"/>
    <w:rsid w:val="00040BF5"/>
    <w:rsid w:val="0004164B"/>
    <w:rsid w:val="0004259F"/>
    <w:rsid w:val="0004344F"/>
    <w:rsid w:val="000450F5"/>
    <w:rsid w:val="00052322"/>
    <w:rsid w:val="00054470"/>
    <w:rsid w:val="000550E7"/>
    <w:rsid w:val="000551CA"/>
    <w:rsid w:val="00060ABA"/>
    <w:rsid w:val="00061AF1"/>
    <w:rsid w:val="00062C79"/>
    <w:rsid w:val="000637B6"/>
    <w:rsid w:val="00063F44"/>
    <w:rsid w:val="00067995"/>
    <w:rsid w:val="000704FC"/>
    <w:rsid w:val="00070CD3"/>
    <w:rsid w:val="0008120C"/>
    <w:rsid w:val="000828D0"/>
    <w:rsid w:val="00083FCD"/>
    <w:rsid w:val="000867D2"/>
    <w:rsid w:val="000912DB"/>
    <w:rsid w:val="000943E7"/>
    <w:rsid w:val="00096A45"/>
    <w:rsid w:val="000A0B75"/>
    <w:rsid w:val="000A2A5F"/>
    <w:rsid w:val="000A33BB"/>
    <w:rsid w:val="000A5C63"/>
    <w:rsid w:val="000A5E32"/>
    <w:rsid w:val="000B0981"/>
    <w:rsid w:val="000B7E78"/>
    <w:rsid w:val="000C05B2"/>
    <w:rsid w:val="000C1DE7"/>
    <w:rsid w:val="000C2B7B"/>
    <w:rsid w:val="000C3235"/>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5AB4"/>
    <w:rsid w:val="00116279"/>
    <w:rsid w:val="00120B50"/>
    <w:rsid w:val="00127CCD"/>
    <w:rsid w:val="001311D7"/>
    <w:rsid w:val="001319F9"/>
    <w:rsid w:val="00141156"/>
    <w:rsid w:val="00147D66"/>
    <w:rsid w:val="001529FC"/>
    <w:rsid w:val="0015471A"/>
    <w:rsid w:val="001614EA"/>
    <w:rsid w:val="001661C3"/>
    <w:rsid w:val="001662E9"/>
    <w:rsid w:val="001706D2"/>
    <w:rsid w:val="001710FB"/>
    <w:rsid w:val="00187DF8"/>
    <w:rsid w:val="001915A4"/>
    <w:rsid w:val="001960DE"/>
    <w:rsid w:val="00196412"/>
    <w:rsid w:val="001A378C"/>
    <w:rsid w:val="001A745F"/>
    <w:rsid w:val="001B0033"/>
    <w:rsid w:val="001B1E23"/>
    <w:rsid w:val="001B55FA"/>
    <w:rsid w:val="001C0315"/>
    <w:rsid w:val="001C2A22"/>
    <w:rsid w:val="001C6CA3"/>
    <w:rsid w:val="001C7EFA"/>
    <w:rsid w:val="001D1B52"/>
    <w:rsid w:val="001D4A2C"/>
    <w:rsid w:val="001D58E9"/>
    <w:rsid w:val="001E0444"/>
    <w:rsid w:val="001E1DD8"/>
    <w:rsid w:val="001E631F"/>
    <w:rsid w:val="001E6934"/>
    <w:rsid w:val="001E710C"/>
    <w:rsid w:val="001F0421"/>
    <w:rsid w:val="00200719"/>
    <w:rsid w:val="00202051"/>
    <w:rsid w:val="00202E6B"/>
    <w:rsid w:val="00206198"/>
    <w:rsid w:val="00207C26"/>
    <w:rsid w:val="00207FDB"/>
    <w:rsid w:val="00210DAC"/>
    <w:rsid w:val="00212ACE"/>
    <w:rsid w:val="00212FB2"/>
    <w:rsid w:val="00221F5A"/>
    <w:rsid w:val="00223A60"/>
    <w:rsid w:val="0022449A"/>
    <w:rsid w:val="0022643E"/>
    <w:rsid w:val="00227C5C"/>
    <w:rsid w:val="0023201A"/>
    <w:rsid w:val="0023294C"/>
    <w:rsid w:val="00232B8C"/>
    <w:rsid w:val="0023551F"/>
    <w:rsid w:val="0024040B"/>
    <w:rsid w:val="00243B45"/>
    <w:rsid w:val="002441E4"/>
    <w:rsid w:val="00257AD4"/>
    <w:rsid w:val="00266395"/>
    <w:rsid w:val="00266A74"/>
    <w:rsid w:val="00266EF5"/>
    <w:rsid w:val="0027037F"/>
    <w:rsid w:val="00276ACB"/>
    <w:rsid w:val="00284DBB"/>
    <w:rsid w:val="00284ED0"/>
    <w:rsid w:val="0028554D"/>
    <w:rsid w:val="00285D71"/>
    <w:rsid w:val="00285EC0"/>
    <w:rsid w:val="002869CD"/>
    <w:rsid w:val="002939C8"/>
    <w:rsid w:val="00297B0B"/>
    <w:rsid w:val="002A5195"/>
    <w:rsid w:val="002A7A5A"/>
    <w:rsid w:val="002B3A09"/>
    <w:rsid w:val="002B688F"/>
    <w:rsid w:val="002C02C8"/>
    <w:rsid w:val="002C03C4"/>
    <w:rsid w:val="002C6652"/>
    <w:rsid w:val="002C6CCF"/>
    <w:rsid w:val="002D3E55"/>
    <w:rsid w:val="002D5731"/>
    <w:rsid w:val="002D65CE"/>
    <w:rsid w:val="002E085D"/>
    <w:rsid w:val="002E4933"/>
    <w:rsid w:val="002F01E4"/>
    <w:rsid w:val="002F1CBF"/>
    <w:rsid w:val="002F4154"/>
    <w:rsid w:val="002F6002"/>
    <w:rsid w:val="002F72F3"/>
    <w:rsid w:val="00300CD3"/>
    <w:rsid w:val="00301375"/>
    <w:rsid w:val="0030364E"/>
    <w:rsid w:val="00304225"/>
    <w:rsid w:val="00305C27"/>
    <w:rsid w:val="003105F8"/>
    <w:rsid w:val="003130D7"/>
    <w:rsid w:val="00314108"/>
    <w:rsid w:val="00320638"/>
    <w:rsid w:val="00322F93"/>
    <w:rsid w:val="00324AB2"/>
    <w:rsid w:val="0033249D"/>
    <w:rsid w:val="003324AD"/>
    <w:rsid w:val="00334CD0"/>
    <w:rsid w:val="00334F98"/>
    <w:rsid w:val="00341D49"/>
    <w:rsid w:val="00342DB9"/>
    <w:rsid w:val="00345D39"/>
    <w:rsid w:val="00346506"/>
    <w:rsid w:val="00357F8C"/>
    <w:rsid w:val="003634F7"/>
    <w:rsid w:val="00364067"/>
    <w:rsid w:val="0036573F"/>
    <w:rsid w:val="00375C1F"/>
    <w:rsid w:val="00376C7A"/>
    <w:rsid w:val="00383EF3"/>
    <w:rsid w:val="00387CC7"/>
    <w:rsid w:val="003901A4"/>
    <w:rsid w:val="00390669"/>
    <w:rsid w:val="00390AFA"/>
    <w:rsid w:val="003911EC"/>
    <w:rsid w:val="00391E8F"/>
    <w:rsid w:val="0039299A"/>
    <w:rsid w:val="0039311C"/>
    <w:rsid w:val="00396D6B"/>
    <w:rsid w:val="003A08A0"/>
    <w:rsid w:val="003A29D2"/>
    <w:rsid w:val="003A376A"/>
    <w:rsid w:val="003A442E"/>
    <w:rsid w:val="003A469D"/>
    <w:rsid w:val="003A48D7"/>
    <w:rsid w:val="003A506F"/>
    <w:rsid w:val="003A520D"/>
    <w:rsid w:val="003B0460"/>
    <w:rsid w:val="003B08F1"/>
    <w:rsid w:val="003B3189"/>
    <w:rsid w:val="003C1A6A"/>
    <w:rsid w:val="003C5C29"/>
    <w:rsid w:val="003C7813"/>
    <w:rsid w:val="003D1680"/>
    <w:rsid w:val="003D441C"/>
    <w:rsid w:val="003D63B6"/>
    <w:rsid w:val="003E4B33"/>
    <w:rsid w:val="003E57FF"/>
    <w:rsid w:val="003E766C"/>
    <w:rsid w:val="003F073F"/>
    <w:rsid w:val="003F1DA5"/>
    <w:rsid w:val="003F45C6"/>
    <w:rsid w:val="003F5950"/>
    <w:rsid w:val="003F5F11"/>
    <w:rsid w:val="003F7462"/>
    <w:rsid w:val="00401898"/>
    <w:rsid w:val="00406627"/>
    <w:rsid w:val="0040688B"/>
    <w:rsid w:val="004102F0"/>
    <w:rsid w:val="00411043"/>
    <w:rsid w:val="00413171"/>
    <w:rsid w:val="00413D9D"/>
    <w:rsid w:val="00415657"/>
    <w:rsid w:val="00415ED6"/>
    <w:rsid w:val="00416B2D"/>
    <w:rsid w:val="00417EC7"/>
    <w:rsid w:val="00420F09"/>
    <w:rsid w:val="004221AE"/>
    <w:rsid w:val="00422860"/>
    <w:rsid w:val="004230B6"/>
    <w:rsid w:val="004233CF"/>
    <w:rsid w:val="00423698"/>
    <w:rsid w:val="00426876"/>
    <w:rsid w:val="00441041"/>
    <w:rsid w:val="0044327A"/>
    <w:rsid w:val="00445E52"/>
    <w:rsid w:val="00446997"/>
    <w:rsid w:val="004472E4"/>
    <w:rsid w:val="00447F47"/>
    <w:rsid w:val="00450FDB"/>
    <w:rsid w:val="004540C7"/>
    <w:rsid w:val="0045645E"/>
    <w:rsid w:val="00457782"/>
    <w:rsid w:val="00457AE6"/>
    <w:rsid w:val="00461B45"/>
    <w:rsid w:val="00462D60"/>
    <w:rsid w:val="00462FD8"/>
    <w:rsid w:val="0046734D"/>
    <w:rsid w:val="0046749B"/>
    <w:rsid w:val="004708CE"/>
    <w:rsid w:val="00473892"/>
    <w:rsid w:val="00477663"/>
    <w:rsid w:val="00481114"/>
    <w:rsid w:val="00482EFC"/>
    <w:rsid w:val="00483EA9"/>
    <w:rsid w:val="0049420C"/>
    <w:rsid w:val="004952D0"/>
    <w:rsid w:val="0049796E"/>
    <w:rsid w:val="004A7A2B"/>
    <w:rsid w:val="004B16BA"/>
    <w:rsid w:val="004B175A"/>
    <w:rsid w:val="004B2D16"/>
    <w:rsid w:val="004B3A2C"/>
    <w:rsid w:val="004B3BEA"/>
    <w:rsid w:val="004C3614"/>
    <w:rsid w:val="004C3669"/>
    <w:rsid w:val="004C378D"/>
    <w:rsid w:val="004C6ADE"/>
    <w:rsid w:val="004D0F5A"/>
    <w:rsid w:val="004E2A00"/>
    <w:rsid w:val="004E6AE3"/>
    <w:rsid w:val="004E7B60"/>
    <w:rsid w:val="004F1539"/>
    <w:rsid w:val="00501BF0"/>
    <w:rsid w:val="0050207D"/>
    <w:rsid w:val="00503956"/>
    <w:rsid w:val="005054CC"/>
    <w:rsid w:val="00505E79"/>
    <w:rsid w:val="005061A6"/>
    <w:rsid w:val="00506EA5"/>
    <w:rsid w:val="00507F69"/>
    <w:rsid w:val="00510449"/>
    <w:rsid w:val="00510E4D"/>
    <w:rsid w:val="005120E8"/>
    <w:rsid w:val="00513CD8"/>
    <w:rsid w:val="00514634"/>
    <w:rsid w:val="00514773"/>
    <w:rsid w:val="00517466"/>
    <w:rsid w:val="00520163"/>
    <w:rsid w:val="00521CA7"/>
    <w:rsid w:val="0052324B"/>
    <w:rsid w:val="005364A9"/>
    <w:rsid w:val="00536EC4"/>
    <w:rsid w:val="00540B3A"/>
    <w:rsid w:val="0054535B"/>
    <w:rsid w:val="005513A1"/>
    <w:rsid w:val="00551BB9"/>
    <w:rsid w:val="00552882"/>
    <w:rsid w:val="00562899"/>
    <w:rsid w:val="00564F7A"/>
    <w:rsid w:val="00567E9C"/>
    <w:rsid w:val="00573AEC"/>
    <w:rsid w:val="005741B7"/>
    <w:rsid w:val="005830CE"/>
    <w:rsid w:val="00583A42"/>
    <w:rsid w:val="0058660E"/>
    <w:rsid w:val="005901EF"/>
    <w:rsid w:val="00597596"/>
    <w:rsid w:val="005A2EA9"/>
    <w:rsid w:val="005A3587"/>
    <w:rsid w:val="005A3FAC"/>
    <w:rsid w:val="005A4B85"/>
    <w:rsid w:val="005A5349"/>
    <w:rsid w:val="005B0043"/>
    <w:rsid w:val="005B0B76"/>
    <w:rsid w:val="005B2596"/>
    <w:rsid w:val="005B6D40"/>
    <w:rsid w:val="005B7B16"/>
    <w:rsid w:val="005C0DCB"/>
    <w:rsid w:val="005C3EFD"/>
    <w:rsid w:val="005C66E1"/>
    <w:rsid w:val="005D08EB"/>
    <w:rsid w:val="005D3E51"/>
    <w:rsid w:val="005D4553"/>
    <w:rsid w:val="005D540D"/>
    <w:rsid w:val="005D66BC"/>
    <w:rsid w:val="005D6F2C"/>
    <w:rsid w:val="005D7438"/>
    <w:rsid w:val="005D781D"/>
    <w:rsid w:val="005E06BB"/>
    <w:rsid w:val="005E0B00"/>
    <w:rsid w:val="005E3DA0"/>
    <w:rsid w:val="005F007F"/>
    <w:rsid w:val="005F0BF3"/>
    <w:rsid w:val="005F182A"/>
    <w:rsid w:val="005F410C"/>
    <w:rsid w:val="005F50D4"/>
    <w:rsid w:val="00600A46"/>
    <w:rsid w:val="006030AF"/>
    <w:rsid w:val="00603EA5"/>
    <w:rsid w:val="006044F6"/>
    <w:rsid w:val="006076BC"/>
    <w:rsid w:val="00613615"/>
    <w:rsid w:val="00614130"/>
    <w:rsid w:val="00614360"/>
    <w:rsid w:val="00614A33"/>
    <w:rsid w:val="0062165D"/>
    <w:rsid w:val="006352C5"/>
    <w:rsid w:val="0063607A"/>
    <w:rsid w:val="006409D1"/>
    <w:rsid w:val="006413F5"/>
    <w:rsid w:val="006418BA"/>
    <w:rsid w:val="00641DE5"/>
    <w:rsid w:val="00642687"/>
    <w:rsid w:val="006427D4"/>
    <w:rsid w:val="00643041"/>
    <w:rsid w:val="0064410B"/>
    <w:rsid w:val="006515CA"/>
    <w:rsid w:val="006538B3"/>
    <w:rsid w:val="006541DB"/>
    <w:rsid w:val="00654CE9"/>
    <w:rsid w:val="00657FE2"/>
    <w:rsid w:val="00660405"/>
    <w:rsid w:val="0066146E"/>
    <w:rsid w:val="00665797"/>
    <w:rsid w:val="0067097C"/>
    <w:rsid w:val="0067226E"/>
    <w:rsid w:val="00673411"/>
    <w:rsid w:val="0067415E"/>
    <w:rsid w:val="00677451"/>
    <w:rsid w:val="006856B7"/>
    <w:rsid w:val="00687462"/>
    <w:rsid w:val="00691671"/>
    <w:rsid w:val="006937C7"/>
    <w:rsid w:val="00697CC2"/>
    <w:rsid w:val="006A1358"/>
    <w:rsid w:val="006A1861"/>
    <w:rsid w:val="006A3321"/>
    <w:rsid w:val="006A33BC"/>
    <w:rsid w:val="006A57C0"/>
    <w:rsid w:val="006A6B9C"/>
    <w:rsid w:val="006A6F6C"/>
    <w:rsid w:val="006A771A"/>
    <w:rsid w:val="006A7DA4"/>
    <w:rsid w:val="006B0B23"/>
    <w:rsid w:val="006B1B57"/>
    <w:rsid w:val="006B5B17"/>
    <w:rsid w:val="006B7675"/>
    <w:rsid w:val="006B7C41"/>
    <w:rsid w:val="006C018F"/>
    <w:rsid w:val="006C1661"/>
    <w:rsid w:val="006D1131"/>
    <w:rsid w:val="006D2685"/>
    <w:rsid w:val="006D39F8"/>
    <w:rsid w:val="006D4527"/>
    <w:rsid w:val="006D5ED8"/>
    <w:rsid w:val="006E3051"/>
    <w:rsid w:val="006E42EE"/>
    <w:rsid w:val="006E667D"/>
    <w:rsid w:val="006E7DEB"/>
    <w:rsid w:val="006F24B8"/>
    <w:rsid w:val="006F286C"/>
    <w:rsid w:val="006F565A"/>
    <w:rsid w:val="006F78DE"/>
    <w:rsid w:val="007008CA"/>
    <w:rsid w:val="0070684D"/>
    <w:rsid w:val="00710727"/>
    <w:rsid w:val="00715EC5"/>
    <w:rsid w:val="00717A3A"/>
    <w:rsid w:val="00717BC4"/>
    <w:rsid w:val="00717D0C"/>
    <w:rsid w:val="00722840"/>
    <w:rsid w:val="00723359"/>
    <w:rsid w:val="00725F0C"/>
    <w:rsid w:val="00727B72"/>
    <w:rsid w:val="0073165B"/>
    <w:rsid w:val="00731B37"/>
    <w:rsid w:val="00733F05"/>
    <w:rsid w:val="007366E0"/>
    <w:rsid w:val="00740D9A"/>
    <w:rsid w:val="00742E90"/>
    <w:rsid w:val="00744B76"/>
    <w:rsid w:val="00753F20"/>
    <w:rsid w:val="00754086"/>
    <w:rsid w:val="00761B12"/>
    <w:rsid w:val="0076503B"/>
    <w:rsid w:val="007674B8"/>
    <w:rsid w:val="00770F57"/>
    <w:rsid w:val="007825A7"/>
    <w:rsid w:val="00784315"/>
    <w:rsid w:val="00796E3C"/>
    <w:rsid w:val="00796F39"/>
    <w:rsid w:val="007A6DE8"/>
    <w:rsid w:val="007B1E95"/>
    <w:rsid w:val="007B337C"/>
    <w:rsid w:val="007D3814"/>
    <w:rsid w:val="007E1B90"/>
    <w:rsid w:val="007E1F03"/>
    <w:rsid w:val="007E4C24"/>
    <w:rsid w:val="007E7D17"/>
    <w:rsid w:val="007F131A"/>
    <w:rsid w:val="007F2A9A"/>
    <w:rsid w:val="007F3BF5"/>
    <w:rsid w:val="007F520B"/>
    <w:rsid w:val="00800EC1"/>
    <w:rsid w:val="00802509"/>
    <w:rsid w:val="00805B19"/>
    <w:rsid w:val="00807BB5"/>
    <w:rsid w:val="00810698"/>
    <w:rsid w:val="00810737"/>
    <w:rsid w:val="00811A2C"/>
    <w:rsid w:val="00812330"/>
    <w:rsid w:val="00815EEE"/>
    <w:rsid w:val="008229DF"/>
    <w:rsid w:val="008234F2"/>
    <w:rsid w:val="00825D85"/>
    <w:rsid w:val="00826581"/>
    <w:rsid w:val="0083023F"/>
    <w:rsid w:val="0083059D"/>
    <w:rsid w:val="008307EE"/>
    <w:rsid w:val="00830C22"/>
    <w:rsid w:val="00831333"/>
    <w:rsid w:val="00832FD0"/>
    <w:rsid w:val="00834711"/>
    <w:rsid w:val="00836EA5"/>
    <w:rsid w:val="0084174D"/>
    <w:rsid w:val="008448F3"/>
    <w:rsid w:val="00845B61"/>
    <w:rsid w:val="0085495E"/>
    <w:rsid w:val="008609CD"/>
    <w:rsid w:val="00862238"/>
    <w:rsid w:val="00862741"/>
    <w:rsid w:val="00865818"/>
    <w:rsid w:val="00870D60"/>
    <w:rsid w:val="0087115B"/>
    <w:rsid w:val="008750D2"/>
    <w:rsid w:val="00875983"/>
    <w:rsid w:val="00876C57"/>
    <w:rsid w:val="00881057"/>
    <w:rsid w:val="00881E8A"/>
    <w:rsid w:val="0088205C"/>
    <w:rsid w:val="00890656"/>
    <w:rsid w:val="00891102"/>
    <w:rsid w:val="00891D4E"/>
    <w:rsid w:val="00894933"/>
    <w:rsid w:val="008A04A8"/>
    <w:rsid w:val="008A4F54"/>
    <w:rsid w:val="008A7201"/>
    <w:rsid w:val="008A78E3"/>
    <w:rsid w:val="008A7AAD"/>
    <w:rsid w:val="008B186E"/>
    <w:rsid w:val="008B21D3"/>
    <w:rsid w:val="008B4AF3"/>
    <w:rsid w:val="008B57E8"/>
    <w:rsid w:val="008C1334"/>
    <w:rsid w:val="008C25CB"/>
    <w:rsid w:val="008C3139"/>
    <w:rsid w:val="008C3C25"/>
    <w:rsid w:val="008D05C3"/>
    <w:rsid w:val="008D17D9"/>
    <w:rsid w:val="008D2E9A"/>
    <w:rsid w:val="008D5A14"/>
    <w:rsid w:val="008D6547"/>
    <w:rsid w:val="008D65A7"/>
    <w:rsid w:val="008D7A43"/>
    <w:rsid w:val="008E0565"/>
    <w:rsid w:val="008E0AF7"/>
    <w:rsid w:val="008E1D9C"/>
    <w:rsid w:val="008E70D9"/>
    <w:rsid w:val="008F1B14"/>
    <w:rsid w:val="008F3487"/>
    <w:rsid w:val="008F5A67"/>
    <w:rsid w:val="008F65CB"/>
    <w:rsid w:val="00901C9D"/>
    <w:rsid w:val="009039FF"/>
    <w:rsid w:val="00904623"/>
    <w:rsid w:val="0091041C"/>
    <w:rsid w:val="00913F44"/>
    <w:rsid w:val="00914525"/>
    <w:rsid w:val="00915B5A"/>
    <w:rsid w:val="0092144F"/>
    <w:rsid w:val="00921F37"/>
    <w:rsid w:val="00922F99"/>
    <w:rsid w:val="0092337C"/>
    <w:rsid w:val="00923507"/>
    <w:rsid w:val="00923A82"/>
    <w:rsid w:val="00924078"/>
    <w:rsid w:val="0093101C"/>
    <w:rsid w:val="00932055"/>
    <w:rsid w:val="00932A26"/>
    <w:rsid w:val="0093488D"/>
    <w:rsid w:val="009405D2"/>
    <w:rsid w:val="009458D4"/>
    <w:rsid w:val="009466C7"/>
    <w:rsid w:val="0094718A"/>
    <w:rsid w:val="00953D79"/>
    <w:rsid w:val="009561AF"/>
    <w:rsid w:val="00961C1F"/>
    <w:rsid w:val="00963984"/>
    <w:rsid w:val="00967744"/>
    <w:rsid w:val="00970E8C"/>
    <w:rsid w:val="00974B2A"/>
    <w:rsid w:val="009817A4"/>
    <w:rsid w:val="00984B22"/>
    <w:rsid w:val="00985050"/>
    <w:rsid w:val="00990DA2"/>
    <w:rsid w:val="00992839"/>
    <w:rsid w:val="009956B8"/>
    <w:rsid w:val="009969CB"/>
    <w:rsid w:val="00996BB4"/>
    <w:rsid w:val="00997069"/>
    <w:rsid w:val="009A2A01"/>
    <w:rsid w:val="009A2BF0"/>
    <w:rsid w:val="009A2C86"/>
    <w:rsid w:val="009A2CD2"/>
    <w:rsid w:val="009A2CDD"/>
    <w:rsid w:val="009A4391"/>
    <w:rsid w:val="009A65C7"/>
    <w:rsid w:val="009B0B20"/>
    <w:rsid w:val="009B2EB8"/>
    <w:rsid w:val="009B34C0"/>
    <w:rsid w:val="009B4177"/>
    <w:rsid w:val="009C4027"/>
    <w:rsid w:val="009C4485"/>
    <w:rsid w:val="009C4BE4"/>
    <w:rsid w:val="009D1910"/>
    <w:rsid w:val="009D4FC9"/>
    <w:rsid w:val="009D52FF"/>
    <w:rsid w:val="009D6623"/>
    <w:rsid w:val="009E17A3"/>
    <w:rsid w:val="009E5461"/>
    <w:rsid w:val="009F13BC"/>
    <w:rsid w:val="009F66CB"/>
    <w:rsid w:val="009F7071"/>
    <w:rsid w:val="00A020BD"/>
    <w:rsid w:val="00A07ED1"/>
    <w:rsid w:val="00A1349A"/>
    <w:rsid w:val="00A13B2B"/>
    <w:rsid w:val="00A25785"/>
    <w:rsid w:val="00A274D5"/>
    <w:rsid w:val="00A27CEE"/>
    <w:rsid w:val="00A30CBC"/>
    <w:rsid w:val="00A314D8"/>
    <w:rsid w:val="00A3294F"/>
    <w:rsid w:val="00A3341F"/>
    <w:rsid w:val="00A3740B"/>
    <w:rsid w:val="00A414DE"/>
    <w:rsid w:val="00A42DEE"/>
    <w:rsid w:val="00A46475"/>
    <w:rsid w:val="00A518B0"/>
    <w:rsid w:val="00A53C3B"/>
    <w:rsid w:val="00A57711"/>
    <w:rsid w:val="00A579CF"/>
    <w:rsid w:val="00A6092C"/>
    <w:rsid w:val="00A659F3"/>
    <w:rsid w:val="00A67375"/>
    <w:rsid w:val="00A70DA5"/>
    <w:rsid w:val="00A72F53"/>
    <w:rsid w:val="00A737FD"/>
    <w:rsid w:val="00A749FA"/>
    <w:rsid w:val="00A76544"/>
    <w:rsid w:val="00A82764"/>
    <w:rsid w:val="00A86404"/>
    <w:rsid w:val="00A90853"/>
    <w:rsid w:val="00A93BCE"/>
    <w:rsid w:val="00A941F4"/>
    <w:rsid w:val="00AA1FE4"/>
    <w:rsid w:val="00AA2E1B"/>
    <w:rsid w:val="00AA56DD"/>
    <w:rsid w:val="00AA5967"/>
    <w:rsid w:val="00AB2937"/>
    <w:rsid w:val="00AB2AFC"/>
    <w:rsid w:val="00AB35A1"/>
    <w:rsid w:val="00AB3ED1"/>
    <w:rsid w:val="00AB58DA"/>
    <w:rsid w:val="00AB70EC"/>
    <w:rsid w:val="00AC05A8"/>
    <w:rsid w:val="00AC09D6"/>
    <w:rsid w:val="00AC371B"/>
    <w:rsid w:val="00AC75CB"/>
    <w:rsid w:val="00AC7D47"/>
    <w:rsid w:val="00AC7E57"/>
    <w:rsid w:val="00AD1491"/>
    <w:rsid w:val="00AD1D19"/>
    <w:rsid w:val="00AD5EAA"/>
    <w:rsid w:val="00AD62B4"/>
    <w:rsid w:val="00AD690F"/>
    <w:rsid w:val="00AD69F0"/>
    <w:rsid w:val="00AE0F3B"/>
    <w:rsid w:val="00AE2904"/>
    <w:rsid w:val="00AE2C4F"/>
    <w:rsid w:val="00AE337E"/>
    <w:rsid w:val="00AE3CBD"/>
    <w:rsid w:val="00AE6D10"/>
    <w:rsid w:val="00AE707D"/>
    <w:rsid w:val="00AE7866"/>
    <w:rsid w:val="00AF1D86"/>
    <w:rsid w:val="00AF4213"/>
    <w:rsid w:val="00AF553A"/>
    <w:rsid w:val="00AF6E74"/>
    <w:rsid w:val="00AF7552"/>
    <w:rsid w:val="00AF7AD5"/>
    <w:rsid w:val="00B01015"/>
    <w:rsid w:val="00B04561"/>
    <w:rsid w:val="00B07364"/>
    <w:rsid w:val="00B10012"/>
    <w:rsid w:val="00B11076"/>
    <w:rsid w:val="00B115DF"/>
    <w:rsid w:val="00B135B5"/>
    <w:rsid w:val="00B15643"/>
    <w:rsid w:val="00B1665C"/>
    <w:rsid w:val="00B16A8E"/>
    <w:rsid w:val="00B216A9"/>
    <w:rsid w:val="00B21A63"/>
    <w:rsid w:val="00B255ED"/>
    <w:rsid w:val="00B314FC"/>
    <w:rsid w:val="00B322A2"/>
    <w:rsid w:val="00B3617A"/>
    <w:rsid w:val="00B407AA"/>
    <w:rsid w:val="00B50D1B"/>
    <w:rsid w:val="00B57802"/>
    <w:rsid w:val="00B57D14"/>
    <w:rsid w:val="00B63756"/>
    <w:rsid w:val="00B67E44"/>
    <w:rsid w:val="00B701B6"/>
    <w:rsid w:val="00B7416A"/>
    <w:rsid w:val="00B7445C"/>
    <w:rsid w:val="00B8202E"/>
    <w:rsid w:val="00B8226E"/>
    <w:rsid w:val="00B856F4"/>
    <w:rsid w:val="00B90F22"/>
    <w:rsid w:val="00B92A9C"/>
    <w:rsid w:val="00B94345"/>
    <w:rsid w:val="00B96BCA"/>
    <w:rsid w:val="00B97AE0"/>
    <w:rsid w:val="00BA06EB"/>
    <w:rsid w:val="00BA1B08"/>
    <w:rsid w:val="00BA407E"/>
    <w:rsid w:val="00BA5111"/>
    <w:rsid w:val="00BA54C4"/>
    <w:rsid w:val="00BA5FAD"/>
    <w:rsid w:val="00BA629F"/>
    <w:rsid w:val="00BA78CC"/>
    <w:rsid w:val="00BB1414"/>
    <w:rsid w:val="00BB58E6"/>
    <w:rsid w:val="00BC2953"/>
    <w:rsid w:val="00BC560B"/>
    <w:rsid w:val="00BC599B"/>
    <w:rsid w:val="00BC5EFE"/>
    <w:rsid w:val="00BD20AE"/>
    <w:rsid w:val="00BD47D4"/>
    <w:rsid w:val="00BE16F1"/>
    <w:rsid w:val="00BE1E91"/>
    <w:rsid w:val="00BE5D2F"/>
    <w:rsid w:val="00BE5F0A"/>
    <w:rsid w:val="00BE6BBA"/>
    <w:rsid w:val="00BF2FCD"/>
    <w:rsid w:val="00BF3C84"/>
    <w:rsid w:val="00BF4FE0"/>
    <w:rsid w:val="00BF568E"/>
    <w:rsid w:val="00C02630"/>
    <w:rsid w:val="00C05246"/>
    <w:rsid w:val="00C06268"/>
    <w:rsid w:val="00C1081E"/>
    <w:rsid w:val="00C11B89"/>
    <w:rsid w:val="00C1716C"/>
    <w:rsid w:val="00C172DC"/>
    <w:rsid w:val="00C23C43"/>
    <w:rsid w:val="00C23C8F"/>
    <w:rsid w:val="00C23E4E"/>
    <w:rsid w:val="00C345D3"/>
    <w:rsid w:val="00C378E3"/>
    <w:rsid w:val="00C37A22"/>
    <w:rsid w:val="00C44216"/>
    <w:rsid w:val="00C4467B"/>
    <w:rsid w:val="00C47126"/>
    <w:rsid w:val="00C512DF"/>
    <w:rsid w:val="00C53EE7"/>
    <w:rsid w:val="00C57638"/>
    <w:rsid w:val="00C64EA3"/>
    <w:rsid w:val="00C656A5"/>
    <w:rsid w:val="00C72C5C"/>
    <w:rsid w:val="00C779E3"/>
    <w:rsid w:val="00C8027C"/>
    <w:rsid w:val="00C818E9"/>
    <w:rsid w:val="00C83E43"/>
    <w:rsid w:val="00C854D7"/>
    <w:rsid w:val="00C910C9"/>
    <w:rsid w:val="00C9199C"/>
    <w:rsid w:val="00C935D4"/>
    <w:rsid w:val="00C957EE"/>
    <w:rsid w:val="00C95FCF"/>
    <w:rsid w:val="00C96307"/>
    <w:rsid w:val="00C9787B"/>
    <w:rsid w:val="00CA24C6"/>
    <w:rsid w:val="00CA3BA3"/>
    <w:rsid w:val="00CA5365"/>
    <w:rsid w:val="00CA6C16"/>
    <w:rsid w:val="00CA7EE4"/>
    <w:rsid w:val="00CB2611"/>
    <w:rsid w:val="00CB3E6A"/>
    <w:rsid w:val="00CB616C"/>
    <w:rsid w:val="00CC1CAB"/>
    <w:rsid w:val="00CC4440"/>
    <w:rsid w:val="00CC5505"/>
    <w:rsid w:val="00CC700D"/>
    <w:rsid w:val="00CC7778"/>
    <w:rsid w:val="00CD13A5"/>
    <w:rsid w:val="00CD17AD"/>
    <w:rsid w:val="00CD311E"/>
    <w:rsid w:val="00CD6E80"/>
    <w:rsid w:val="00CD74F6"/>
    <w:rsid w:val="00CD7ADE"/>
    <w:rsid w:val="00CD7D6A"/>
    <w:rsid w:val="00CE0943"/>
    <w:rsid w:val="00CE1F32"/>
    <w:rsid w:val="00CE4BD3"/>
    <w:rsid w:val="00CE70CE"/>
    <w:rsid w:val="00CF31E5"/>
    <w:rsid w:val="00CF5A23"/>
    <w:rsid w:val="00CF68AE"/>
    <w:rsid w:val="00D05B87"/>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7AFE"/>
    <w:rsid w:val="00D50050"/>
    <w:rsid w:val="00D511A2"/>
    <w:rsid w:val="00D5392D"/>
    <w:rsid w:val="00D53C2A"/>
    <w:rsid w:val="00D55D96"/>
    <w:rsid w:val="00D56E38"/>
    <w:rsid w:val="00D62454"/>
    <w:rsid w:val="00D671A4"/>
    <w:rsid w:val="00D71223"/>
    <w:rsid w:val="00D7258B"/>
    <w:rsid w:val="00D73D1D"/>
    <w:rsid w:val="00D768BE"/>
    <w:rsid w:val="00D76CB4"/>
    <w:rsid w:val="00D81EB8"/>
    <w:rsid w:val="00D83840"/>
    <w:rsid w:val="00D83EC3"/>
    <w:rsid w:val="00D8431B"/>
    <w:rsid w:val="00D90404"/>
    <w:rsid w:val="00D95AEB"/>
    <w:rsid w:val="00D95B55"/>
    <w:rsid w:val="00DA26F2"/>
    <w:rsid w:val="00DA390A"/>
    <w:rsid w:val="00DA3D5E"/>
    <w:rsid w:val="00DA46EB"/>
    <w:rsid w:val="00DA5A5E"/>
    <w:rsid w:val="00DB00F7"/>
    <w:rsid w:val="00DB25B9"/>
    <w:rsid w:val="00DB2C53"/>
    <w:rsid w:val="00DB2ECF"/>
    <w:rsid w:val="00DB51E9"/>
    <w:rsid w:val="00DB6505"/>
    <w:rsid w:val="00DC70BC"/>
    <w:rsid w:val="00DD5F95"/>
    <w:rsid w:val="00DE0B57"/>
    <w:rsid w:val="00DF03DD"/>
    <w:rsid w:val="00DF0E23"/>
    <w:rsid w:val="00DF31C3"/>
    <w:rsid w:val="00DF4B78"/>
    <w:rsid w:val="00E13574"/>
    <w:rsid w:val="00E20188"/>
    <w:rsid w:val="00E32568"/>
    <w:rsid w:val="00E335D3"/>
    <w:rsid w:val="00E35AD1"/>
    <w:rsid w:val="00E36A2C"/>
    <w:rsid w:val="00E36FCC"/>
    <w:rsid w:val="00E4149A"/>
    <w:rsid w:val="00E4279C"/>
    <w:rsid w:val="00E43325"/>
    <w:rsid w:val="00E44BFC"/>
    <w:rsid w:val="00E4679E"/>
    <w:rsid w:val="00E4775F"/>
    <w:rsid w:val="00E52E88"/>
    <w:rsid w:val="00E60D52"/>
    <w:rsid w:val="00E61052"/>
    <w:rsid w:val="00E6353B"/>
    <w:rsid w:val="00E812C2"/>
    <w:rsid w:val="00E84762"/>
    <w:rsid w:val="00E847AB"/>
    <w:rsid w:val="00E87969"/>
    <w:rsid w:val="00E94BF4"/>
    <w:rsid w:val="00EA054D"/>
    <w:rsid w:val="00EA1937"/>
    <w:rsid w:val="00EA5BCD"/>
    <w:rsid w:val="00EA6897"/>
    <w:rsid w:val="00EA729D"/>
    <w:rsid w:val="00EA7F99"/>
    <w:rsid w:val="00EB4A58"/>
    <w:rsid w:val="00EC021F"/>
    <w:rsid w:val="00EC4F54"/>
    <w:rsid w:val="00EC6CCA"/>
    <w:rsid w:val="00EC71B1"/>
    <w:rsid w:val="00ED0BF1"/>
    <w:rsid w:val="00ED0E71"/>
    <w:rsid w:val="00ED365C"/>
    <w:rsid w:val="00ED778F"/>
    <w:rsid w:val="00ED7D12"/>
    <w:rsid w:val="00EE2CC2"/>
    <w:rsid w:val="00EE2E1E"/>
    <w:rsid w:val="00EE3CBA"/>
    <w:rsid w:val="00EE7715"/>
    <w:rsid w:val="00EF1DF8"/>
    <w:rsid w:val="00EF26C7"/>
    <w:rsid w:val="00F04253"/>
    <w:rsid w:val="00F10443"/>
    <w:rsid w:val="00F1342C"/>
    <w:rsid w:val="00F13FFA"/>
    <w:rsid w:val="00F1482A"/>
    <w:rsid w:val="00F150DC"/>
    <w:rsid w:val="00F1641C"/>
    <w:rsid w:val="00F21866"/>
    <w:rsid w:val="00F227AC"/>
    <w:rsid w:val="00F2626E"/>
    <w:rsid w:val="00F32F23"/>
    <w:rsid w:val="00F3508C"/>
    <w:rsid w:val="00F36C68"/>
    <w:rsid w:val="00F45334"/>
    <w:rsid w:val="00F4582E"/>
    <w:rsid w:val="00F54DAE"/>
    <w:rsid w:val="00F57AB3"/>
    <w:rsid w:val="00F628E1"/>
    <w:rsid w:val="00F64B5E"/>
    <w:rsid w:val="00F700E8"/>
    <w:rsid w:val="00F706E7"/>
    <w:rsid w:val="00F76585"/>
    <w:rsid w:val="00F815DD"/>
    <w:rsid w:val="00F823FA"/>
    <w:rsid w:val="00F83F1E"/>
    <w:rsid w:val="00F92684"/>
    <w:rsid w:val="00F96661"/>
    <w:rsid w:val="00FA146F"/>
    <w:rsid w:val="00FA6A18"/>
    <w:rsid w:val="00FA7D14"/>
    <w:rsid w:val="00FB0488"/>
    <w:rsid w:val="00FB1E8B"/>
    <w:rsid w:val="00FB3AB8"/>
    <w:rsid w:val="00FB61EC"/>
    <w:rsid w:val="00FB67CE"/>
    <w:rsid w:val="00FC0872"/>
    <w:rsid w:val="00FC08DC"/>
    <w:rsid w:val="00FC3561"/>
    <w:rsid w:val="00FC7364"/>
    <w:rsid w:val="00FD0F95"/>
    <w:rsid w:val="00FD373F"/>
    <w:rsid w:val="00FD6B9B"/>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8</cp:revision>
  <cp:lastPrinted>2025-10-14T15:37:00Z</cp:lastPrinted>
  <dcterms:created xsi:type="dcterms:W3CDTF">2025-10-09T17:02:00Z</dcterms:created>
  <dcterms:modified xsi:type="dcterms:W3CDTF">2025-10-14T15:40:00Z</dcterms:modified>
</cp:coreProperties>
</file>